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A0A8" w14:textId="75EF8340" w:rsidR="009C6591" w:rsidRDefault="00BF1548" w:rsidP="009C6591">
      <w:pPr>
        <w:jc w:val="center"/>
        <w:rPr>
          <w:rFonts w:ascii="Britannic Bold" w:hAnsi="Britannic Bold" w:cs="Arial"/>
          <w:b/>
          <w:sz w:val="72"/>
        </w:rPr>
      </w:pPr>
      <w:r w:rsidRPr="00BF1548">
        <w:rPr>
          <w:rFonts w:ascii="Britannic Bold" w:hAnsi="Britannic Bold" w:cs="Arial"/>
          <w:b/>
          <w:sz w:val="72"/>
        </w:rPr>
        <w:t>DSD</w:t>
      </w:r>
      <w:r w:rsidR="009C6591" w:rsidRPr="00BF1548">
        <w:rPr>
          <w:rFonts w:ascii="Britannic Bold" w:hAnsi="Britannic Bold" w:cs="Arial"/>
          <w:b/>
          <w:sz w:val="72"/>
        </w:rPr>
        <w:t xml:space="preserve"> </w:t>
      </w:r>
      <w:r w:rsidR="00407201">
        <w:rPr>
          <w:rFonts w:ascii="Britannic Bold" w:hAnsi="Britannic Bold" w:cs="Arial"/>
          <w:b/>
          <w:sz w:val="72"/>
        </w:rPr>
        <w:t>OPEN ENDED</w:t>
      </w:r>
    </w:p>
    <w:p w14:paraId="008B1CD9" w14:textId="47BE2FC1" w:rsidR="00992571" w:rsidRPr="00BF1548" w:rsidRDefault="00992571" w:rsidP="009C6591">
      <w:pPr>
        <w:jc w:val="center"/>
        <w:rPr>
          <w:rFonts w:ascii="Britannic Bold" w:hAnsi="Britannic Bold" w:cs="Arial"/>
          <w:b/>
          <w:sz w:val="72"/>
        </w:rPr>
      </w:pPr>
      <w:r>
        <w:rPr>
          <w:b/>
          <w:noProof/>
          <w:sz w:val="56"/>
        </w:rPr>
        <w:drawing>
          <wp:inline distT="0" distB="0" distL="0" distR="0" wp14:anchorId="663ADFC5" wp14:editId="7BA76E8A">
            <wp:extent cx="5812155" cy="5920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" b="26481"/>
                    <a:stretch/>
                  </pic:blipFill>
                  <pic:spPr bwMode="auto">
                    <a:xfrm>
                      <a:off x="0" y="0"/>
                      <a:ext cx="5812155" cy="592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811BD" w14:textId="77777777" w:rsidR="009C6591" w:rsidRPr="00BF1548" w:rsidRDefault="009C6591" w:rsidP="009C6591">
      <w:pPr>
        <w:jc w:val="center"/>
        <w:rPr>
          <w:rFonts w:ascii="Arial" w:hAnsi="Arial" w:cs="Arial"/>
          <w:sz w:val="48"/>
        </w:rPr>
      </w:pPr>
      <w:r w:rsidRPr="00BF1548">
        <w:rPr>
          <w:rFonts w:ascii="Arial" w:hAnsi="Arial" w:cs="Arial"/>
          <w:sz w:val="48"/>
        </w:rPr>
        <w:t>IV SEMESTER</w:t>
      </w:r>
    </w:p>
    <w:p w14:paraId="00DD6F28" w14:textId="343CF928" w:rsidR="009C6591" w:rsidRPr="00BF1548" w:rsidRDefault="009C6591" w:rsidP="009C6591">
      <w:pPr>
        <w:jc w:val="center"/>
        <w:rPr>
          <w:rFonts w:ascii="Arial" w:hAnsi="Arial" w:cs="Arial"/>
          <w:sz w:val="48"/>
        </w:rPr>
      </w:pPr>
      <w:r w:rsidRPr="00BF1548">
        <w:rPr>
          <w:rFonts w:ascii="Arial" w:hAnsi="Arial" w:cs="Arial"/>
          <w:sz w:val="48"/>
        </w:rPr>
        <w:lastRenderedPageBreak/>
        <w:t>‘</w:t>
      </w:r>
      <w:r w:rsidR="003A71F1">
        <w:rPr>
          <w:rFonts w:ascii="Arial" w:hAnsi="Arial" w:cs="Arial"/>
          <w:sz w:val="48"/>
        </w:rPr>
        <w:t>E</w:t>
      </w:r>
      <w:r w:rsidRPr="00BF1548">
        <w:rPr>
          <w:rFonts w:ascii="Arial" w:hAnsi="Arial" w:cs="Arial"/>
          <w:sz w:val="48"/>
        </w:rPr>
        <w:t>’ DIVISION</w:t>
      </w:r>
    </w:p>
    <w:p w14:paraId="49FE0FCC" w14:textId="441E332A" w:rsidR="009C6591" w:rsidRPr="00274482" w:rsidRDefault="009C6591" w:rsidP="009C6591">
      <w:pPr>
        <w:jc w:val="center"/>
        <w:rPr>
          <w:b/>
          <w:bCs/>
          <w:sz w:val="56"/>
          <w:u w:val="single"/>
        </w:rPr>
      </w:pPr>
    </w:p>
    <w:p w14:paraId="32B0DCC7" w14:textId="365E7422" w:rsidR="009C6591" w:rsidRPr="00274482" w:rsidRDefault="009C6591" w:rsidP="009C6591">
      <w:pPr>
        <w:rPr>
          <w:b/>
          <w:bCs/>
          <w:sz w:val="44"/>
          <w:u w:val="single"/>
        </w:rPr>
      </w:pPr>
      <w:r w:rsidRPr="00274482">
        <w:rPr>
          <w:b/>
          <w:bCs/>
          <w:sz w:val="44"/>
          <w:u w:val="single"/>
        </w:rPr>
        <w:t>Title of the Project:</w:t>
      </w:r>
      <w:r w:rsidR="0025372A" w:rsidRPr="00274482">
        <w:rPr>
          <w:b/>
          <w:bCs/>
          <w:sz w:val="44"/>
          <w:u w:val="single"/>
        </w:rPr>
        <w:t xml:space="preserve"> </w:t>
      </w:r>
      <w:proofErr w:type="gramStart"/>
      <w:r w:rsidR="00F571FF">
        <w:rPr>
          <w:b/>
          <w:bCs/>
          <w:sz w:val="44"/>
          <w:u w:val="single"/>
        </w:rPr>
        <w:t>32 bit floating point</w:t>
      </w:r>
      <w:proofErr w:type="gramEnd"/>
      <w:r w:rsidR="00F571FF">
        <w:rPr>
          <w:b/>
          <w:bCs/>
          <w:sz w:val="44"/>
          <w:u w:val="single"/>
        </w:rPr>
        <w:t xml:space="preserve"> multiplier</w:t>
      </w:r>
    </w:p>
    <w:p w14:paraId="4612912A" w14:textId="77777777" w:rsidR="009C6591" w:rsidRDefault="009C6591" w:rsidP="009C6591">
      <w:pPr>
        <w:rPr>
          <w:sz w:val="44"/>
        </w:rPr>
      </w:pPr>
    </w:p>
    <w:p w14:paraId="5157CE0D" w14:textId="77777777" w:rsidR="0025372A" w:rsidRDefault="009C6591" w:rsidP="00931254">
      <w:pPr>
        <w:spacing w:after="0"/>
        <w:jc w:val="center"/>
        <w:rPr>
          <w:sz w:val="44"/>
        </w:rPr>
      </w:pPr>
      <w:r>
        <w:rPr>
          <w:sz w:val="44"/>
        </w:rPr>
        <w:t>Team members:</w:t>
      </w:r>
    </w:p>
    <w:p w14:paraId="3088A1BD" w14:textId="77777777" w:rsidR="00931254" w:rsidRDefault="00931254" w:rsidP="00D04555">
      <w:pPr>
        <w:spacing w:after="0"/>
        <w:jc w:val="right"/>
        <w:rPr>
          <w:sz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3083"/>
        <w:gridCol w:w="3146"/>
      </w:tblGrid>
      <w:tr w:rsidR="0025372A" w:rsidRPr="0025372A" w14:paraId="0A5FB534" w14:textId="77777777" w:rsidTr="0025372A">
        <w:tc>
          <w:tcPr>
            <w:tcW w:w="3192" w:type="dxa"/>
          </w:tcPr>
          <w:p w14:paraId="04B1A169" w14:textId="77777777" w:rsidR="0025372A" w:rsidRPr="0025372A" w:rsidRDefault="0025372A" w:rsidP="00931254">
            <w:pPr>
              <w:rPr>
                <w:b/>
                <w:bCs/>
                <w:sz w:val="32"/>
                <w:szCs w:val="24"/>
                <w:u w:val="single"/>
              </w:rPr>
            </w:pPr>
            <w:r w:rsidRPr="0025372A">
              <w:rPr>
                <w:b/>
                <w:bCs/>
                <w:sz w:val="32"/>
                <w:szCs w:val="24"/>
                <w:u w:val="single"/>
              </w:rPr>
              <w:t>NAME</w:t>
            </w:r>
          </w:p>
        </w:tc>
        <w:tc>
          <w:tcPr>
            <w:tcW w:w="3192" w:type="dxa"/>
          </w:tcPr>
          <w:p w14:paraId="2D89F324" w14:textId="77777777" w:rsidR="0025372A" w:rsidRPr="0025372A" w:rsidRDefault="0025372A" w:rsidP="00931254">
            <w:pPr>
              <w:rPr>
                <w:b/>
                <w:bCs/>
                <w:sz w:val="32"/>
                <w:szCs w:val="24"/>
                <w:u w:val="single"/>
              </w:rPr>
            </w:pPr>
            <w:r w:rsidRPr="0025372A">
              <w:rPr>
                <w:b/>
                <w:bCs/>
                <w:sz w:val="32"/>
                <w:szCs w:val="24"/>
                <w:u w:val="single"/>
              </w:rPr>
              <w:t xml:space="preserve">Roll no. </w:t>
            </w:r>
          </w:p>
        </w:tc>
        <w:tc>
          <w:tcPr>
            <w:tcW w:w="3192" w:type="dxa"/>
          </w:tcPr>
          <w:p w14:paraId="2041762F" w14:textId="77777777" w:rsidR="0025372A" w:rsidRPr="0025372A" w:rsidRDefault="0025372A" w:rsidP="00931254">
            <w:pPr>
              <w:rPr>
                <w:b/>
                <w:bCs/>
                <w:sz w:val="32"/>
                <w:szCs w:val="24"/>
                <w:u w:val="single"/>
              </w:rPr>
            </w:pPr>
            <w:r w:rsidRPr="0025372A">
              <w:rPr>
                <w:b/>
                <w:bCs/>
                <w:sz w:val="32"/>
                <w:szCs w:val="24"/>
                <w:u w:val="single"/>
              </w:rPr>
              <w:t>USN</w:t>
            </w:r>
          </w:p>
        </w:tc>
      </w:tr>
      <w:tr w:rsidR="0025372A" w:rsidRPr="0025372A" w14:paraId="2534A136" w14:textId="77777777" w:rsidTr="0025372A">
        <w:tc>
          <w:tcPr>
            <w:tcW w:w="3192" w:type="dxa"/>
          </w:tcPr>
          <w:p w14:paraId="14B75459" w14:textId="187C2654" w:rsidR="0025372A" w:rsidRPr="0025372A" w:rsidRDefault="003A71F1" w:rsidP="00931254">
            <w:pPr>
              <w:rPr>
                <w:bCs/>
                <w:sz w:val="32"/>
                <w:szCs w:val="24"/>
              </w:rPr>
            </w:pPr>
            <w:r>
              <w:rPr>
                <w:bCs/>
                <w:sz w:val="32"/>
                <w:szCs w:val="24"/>
              </w:rPr>
              <w:t>SURAJ BADDI</w:t>
            </w:r>
          </w:p>
        </w:tc>
        <w:tc>
          <w:tcPr>
            <w:tcW w:w="3192" w:type="dxa"/>
          </w:tcPr>
          <w:p w14:paraId="582BA69C" w14:textId="4ECB9174" w:rsidR="0025372A" w:rsidRPr="0025372A" w:rsidRDefault="009D4082" w:rsidP="0025372A">
            <w:pPr>
              <w:rPr>
                <w:bCs/>
                <w:sz w:val="32"/>
                <w:szCs w:val="24"/>
              </w:rPr>
            </w:pPr>
            <w:r>
              <w:rPr>
                <w:bCs/>
                <w:sz w:val="32"/>
                <w:szCs w:val="24"/>
              </w:rPr>
              <w:t>52</w:t>
            </w:r>
            <w:r w:rsidR="00D04555">
              <w:rPr>
                <w:bCs/>
                <w:sz w:val="32"/>
                <w:szCs w:val="24"/>
              </w:rPr>
              <w:t>5</w:t>
            </w:r>
          </w:p>
        </w:tc>
        <w:tc>
          <w:tcPr>
            <w:tcW w:w="3192" w:type="dxa"/>
          </w:tcPr>
          <w:p w14:paraId="1DA38511" w14:textId="017DE003" w:rsidR="0025372A" w:rsidRPr="0025372A" w:rsidRDefault="0025372A" w:rsidP="0025372A">
            <w:pPr>
              <w:rPr>
                <w:bCs/>
                <w:sz w:val="32"/>
                <w:szCs w:val="24"/>
              </w:rPr>
            </w:pPr>
            <w:r w:rsidRPr="0025372A">
              <w:rPr>
                <w:bCs/>
                <w:sz w:val="32"/>
                <w:szCs w:val="24"/>
              </w:rPr>
              <w:t>01FE1</w:t>
            </w:r>
            <w:r w:rsidR="003A71F1">
              <w:rPr>
                <w:bCs/>
                <w:sz w:val="32"/>
                <w:szCs w:val="24"/>
              </w:rPr>
              <w:t>9</w:t>
            </w:r>
            <w:r w:rsidRPr="0025372A">
              <w:rPr>
                <w:bCs/>
                <w:sz w:val="32"/>
                <w:szCs w:val="24"/>
              </w:rPr>
              <w:t>BEC</w:t>
            </w:r>
            <w:r w:rsidR="003A71F1">
              <w:rPr>
                <w:bCs/>
                <w:sz w:val="32"/>
                <w:szCs w:val="24"/>
              </w:rPr>
              <w:t>268</w:t>
            </w:r>
          </w:p>
        </w:tc>
      </w:tr>
      <w:tr w:rsidR="0025372A" w:rsidRPr="0025372A" w14:paraId="6FB14453" w14:textId="77777777" w:rsidTr="0025372A">
        <w:tc>
          <w:tcPr>
            <w:tcW w:w="3192" w:type="dxa"/>
          </w:tcPr>
          <w:p w14:paraId="6F196BC2" w14:textId="171DDB8C" w:rsidR="0025372A" w:rsidRPr="0025372A" w:rsidRDefault="003A71F1" w:rsidP="0025372A">
            <w:pPr>
              <w:rPr>
                <w:bCs/>
                <w:sz w:val="32"/>
                <w:szCs w:val="24"/>
              </w:rPr>
            </w:pPr>
            <w:r>
              <w:rPr>
                <w:bCs/>
                <w:sz w:val="32"/>
                <w:szCs w:val="24"/>
              </w:rPr>
              <w:t>VISHWAS BANAGAR</w:t>
            </w:r>
          </w:p>
        </w:tc>
        <w:tc>
          <w:tcPr>
            <w:tcW w:w="3192" w:type="dxa"/>
          </w:tcPr>
          <w:p w14:paraId="3D47D4D5" w14:textId="7FEE3D69" w:rsidR="0025372A" w:rsidRPr="0025372A" w:rsidRDefault="003A71F1" w:rsidP="0025372A">
            <w:pPr>
              <w:rPr>
                <w:bCs/>
                <w:sz w:val="32"/>
                <w:szCs w:val="24"/>
              </w:rPr>
            </w:pPr>
            <w:r>
              <w:rPr>
                <w:bCs/>
                <w:sz w:val="32"/>
                <w:szCs w:val="24"/>
              </w:rPr>
              <w:t>517</w:t>
            </w:r>
          </w:p>
        </w:tc>
        <w:tc>
          <w:tcPr>
            <w:tcW w:w="3192" w:type="dxa"/>
          </w:tcPr>
          <w:p w14:paraId="07BCC3D4" w14:textId="463B6F7B" w:rsidR="0025372A" w:rsidRPr="0025372A" w:rsidRDefault="0025372A" w:rsidP="0025372A">
            <w:pPr>
              <w:rPr>
                <w:bCs/>
                <w:sz w:val="32"/>
                <w:szCs w:val="24"/>
              </w:rPr>
            </w:pPr>
            <w:r w:rsidRPr="0025372A">
              <w:rPr>
                <w:bCs/>
                <w:sz w:val="32"/>
                <w:szCs w:val="24"/>
              </w:rPr>
              <w:t>01FE1</w:t>
            </w:r>
            <w:r w:rsidR="003A71F1">
              <w:rPr>
                <w:bCs/>
                <w:sz w:val="32"/>
                <w:szCs w:val="24"/>
              </w:rPr>
              <w:t>9</w:t>
            </w:r>
            <w:r w:rsidRPr="0025372A">
              <w:rPr>
                <w:bCs/>
                <w:sz w:val="32"/>
                <w:szCs w:val="24"/>
              </w:rPr>
              <w:t>BEC</w:t>
            </w:r>
            <w:r w:rsidR="003A71F1">
              <w:rPr>
                <w:bCs/>
                <w:sz w:val="32"/>
                <w:szCs w:val="24"/>
              </w:rPr>
              <w:t>258</w:t>
            </w:r>
          </w:p>
        </w:tc>
      </w:tr>
      <w:tr w:rsidR="0025372A" w:rsidRPr="0025372A" w14:paraId="387DD659" w14:textId="77777777" w:rsidTr="0025372A">
        <w:tc>
          <w:tcPr>
            <w:tcW w:w="3192" w:type="dxa"/>
          </w:tcPr>
          <w:p w14:paraId="7E9719B6" w14:textId="63771400" w:rsidR="0025372A" w:rsidRPr="0025372A" w:rsidRDefault="003A71F1" w:rsidP="0025372A">
            <w:pPr>
              <w:rPr>
                <w:bCs/>
                <w:sz w:val="32"/>
                <w:szCs w:val="24"/>
              </w:rPr>
            </w:pPr>
            <w:r>
              <w:rPr>
                <w:bCs/>
                <w:sz w:val="32"/>
                <w:szCs w:val="24"/>
              </w:rPr>
              <w:t>NIRANJAN BHUTI</w:t>
            </w:r>
          </w:p>
        </w:tc>
        <w:tc>
          <w:tcPr>
            <w:tcW w:w="3192" w:type="dxa"/>
          </w:tcPr>
          <w:p w14:paraId="05C25B2C" w14:textId="00A6DD10" w:rsidR="0025372A" w:rsidRPr="0025372A" w:rsidRDefault="003A71F1" w:rsidP="0025372A">
            <w:pPr>
              <w:rPr>
                <w:bCs/>
                <w:sz w:val="32"/>
                <w:szCs w:val="24"/>
              </w:rPr>
            </w:pPr>
            <w:r>
              <w:rPr>
                <w:bCs/>
                <w:sz w:val="32"/>
                <w:szCs w:val="24"/>
              </w:rPr>
              <w:t>507</w:t>
            </w:r>
          </w:p>
        </w:tc>
        <w:tc>
          <w:tcPr>
            <w:tcW w:w="3192" w:type="dxa"/>
          </w:tcPr>
          <w:p w14:paraId="0C306ACC" w14:textId="632C4B56" w:rsidR="0025372A" w:rsidRPr="0025372A" w:rsidRDefault="0025372A" w:rsidP="0025372A">
            <w:pPr>
              <w:rPr>
                <w:bCs/>
                <w:sz w:val="32"/>
                <w:szCs w:val="24"/>
              </w:rPr>
            </w:pPr>
            <w:r w:rsidRPr="0025372A">
              <w:rPr>
                <w:bCs/>
                <w:sz w:val="32"/>
                <w:szCs w:val="24"/>
              </w:rPr>
              <w:t>01FE1</w:t>
            </w:r>
            <w:r w:rsidR="003A71F1">
              <w:rPr>
                <w:bCs/>
                <w:sz w:val="32"/>
                <w:szCs w:val="24"/>
              </w:rPr>
              <w:t>9</w:t>
            </w:r>
            <w:r w:rsidRPr="0025372A">
              <w:rPr>
                <w:bCs/>
                <w:sz w:val="32"/>
                <w:szCs w:val="24"/>
              </w:rPr>
              <w:t>BEC</w:t>
            </w:r>
            <w:r w:rsidR="003A71F1">
              <w:rPr>
                <w:bCs/>
                <w:sz w:val="32"/>
                <w:szCs w:val="24"/>
              </w:rPr>
              <w:t>248</w:t>
            </w:r>
          </w:p>
        </w:tc>
      </w:tr>
    </w:tbl>
    <w:p w14:paraId="62346FAC" w14:textId="77777777" w:rsidR="00BB753E" w:rsidRDefault="00BB753E">
      <w:pPr>
        <w:rPr>
          <w:b/>
          <w:bCs/>
          <w:sz w:val="24"/>
          <w:szCs w:val="24"/>
          <w:u w:val="single"/>
        </w:rPr>
      </w:pPr>
    </w:p>
    <w:p w14:paraId="4A92C082" w14:textId="77777777" w:rsidR="009D4082" w:rsidRDefault="009D4082">
      <w:pPr>
        <w:rPr>
          <w:b/>
          <w:bCs/>
          <w:sz w:val="24"/>
          <w:szCs w:val="24"/>
          <w:u w:val="single"/>
        </w:rPr>
      </w:pPr>
    </w:p>
    <w:p w14:paraId="10AD065C" w14:textId="2A213915" w:rsidR="00C7484A" w:rsidRPr="00992571" w:rsidRDefault="005605F7">
      <w:pPr>
        <w:rPr>
          <w:sz w:val="24"/>
          <w:szCs w:val="24"/>
          <w:u w:val="single"/>
        </w:rPr>
      </w:pPr>
      <w:r>
        <w:rPr>
          <w:b/>
          <w:bCs/>
          <w:sz w:val="32"/>
          <w:szCs w:val="32"/>
          <w:u w:val="single"/>
        </w:rPr>
        <w:t>PROBLEM STATEMENT</w:t>
      </w:r>
      <w:r w:rsidR="00C7484A" w:rsidRPr="003C3F10">
        <w:rPr>
          <w:b/>
          <w:bCs/>
          <w:sz w:val="32"/>
          <w:szCs w:val="32"/>
          <w:u w:val="single"/>
        </w:rPr>
        <w:t>:</w:t>
      </w:r>
      <w:r w:rsidR="0025372A" w:rsidRPr="0025372A">
        <w:rPr>
          <w:b/>
          <w:bCs/>
          <w:sz w:val="24"/>
          <w:szCs w:val="24"/>
        </w:rPr>
        <w:t xml:space="preserve">  </w:t>
      </w:r>
      <w:r w:rsidR="00992571" w:rsidRPr="00992571">
        <w:rPr>
          <w:sz w:val="24"/>
          <w:szCs w:val="24"/>
        </w:rPr>
        <w:t>To</w:t>
      </w:r>
      <w:r w:rsidR="00992571">
        <w:rPr>
          <w:b/>
          <w:bCs/>
          <w:sz w:val="24"/>
          <w:szCs w:val="24"/>
        </w:rPr>
        <w:t xml:space="preserve"> </w:t>
      </w:r>
      <w:r w:rsidR="00992571">
        <w:rPr>
          <w:sz w:val="24"/>
          <w:szCs w:val="24"/>
        </w:rPr>
        <w:t>w</w:t>
      </w:r>
      <w:r w:rsidR="00992571" w:rsidRPr="00992571">
        <w:rPr>
          <w:sz w:val="24"/>
          <w:szCs w:val="24"/>
        </w:rPr>
        <w:t xml:space="preserve">rite a Verilog code and simulate </w:t>
      </w:r>
      <w:proofErr w:type="gramStart"/>
      <w:r w:rsidR="00992571" w:rsidRPr="00992571">
        <w:rPr>
          <w:sz w:val="24"/>
          <w:szCs w:val="24"/>
        </w:rPr>
        <w:t>32 bit floating point</w:t>
      </w:r>
      <w:proofErr w:type="gramEnd"/>
      <w:r w:rsidR="00992571" w:rsidRPr="00992571">
        <w:rPr>
          <w:sz w:val="24"/>
          <w:szCs w:val="24"/>
        </w:rPr>
        <w:t xml:space="preserve"> multiplier</w:t>
      </w:r>
    </w:p>
    <w:p w14:paraId="58D9A7F9" w14:textId="525F7178" w:rsidR="00622D29" w:rsidRPr="003C3F10" w:rsidRDefault="005605F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LAINING PROBLEM STATEMENT WITH INTRODUCTION</w:t>
      </w:r>
      <w:r w:rsidR="005A47A6" w:rsidRPr="003C3F10">
        <w:rPr>
          <w:b/>
          <w:bCs/>
          <w:sz w:val="32"/>
          <w:szCs w:val="32"/>
          <w:u w:val="single"/>
        </w:rPr>
        <w:t>:</w:t>
      </w:r>
    </w:p>
    <w:p w14:paraId="433E7412" w14:textId="1C299666" w:rsidR="003C3F10" w:rsidRPr="003C3F10" w:rsidRDefault="003C3F10">
      <w:pPr>
        <w:rPr>
          <w:sz w:val="24"/>
          <w:szCs w:val="24"/>
        </w:rPr>
      </w:pPr>
      <w:r>
        <w:rPr>
          <w:sz w:val="24"/>
          <w:szCs w:val="24"/>
        </w:rPr>
        <w:t>Explanation of problem statement</w:t>
      </w:r>
    </w:p>
    <w:p w14:paraId="738ABC92" w14:textId="01BC92AD" w:rsidR="00F823BD" w:rsidRDefault="001E2CB9" w:rsidP="00F823BD">
      <w:pPr>
        <w:spacing w:after="0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The IEEE-745 standard presents the floating format</w:t>
      </w:r>
    </w:p>
    <w:p w14:paraId="3A53B6D6" w14:textId="5E8078CB" w:rsidR="001E2CB9" w:rsidRDefault="001E2CB9" w:rsidP="00F823BD">
      <w:pPr>
        <w:spacing w:after="0"/>
        <w:rPr>
          <w:rFonts w:cstheme="minorHAnsi"/>
          <w:bCs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It </w:t>
      </w:r>
      <w:proofErr w:type="gramStart"/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consist</w:t>
      </w:r>
      <w:proofErr w:type="gramEnd"/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of</w:t>
      </w:r>
    </w:p>
    <w:p w14:paraId="01A6FAF6" w14:textId="573005BE" w:rsidR="001E2CB9" w:rsidRPr="001E2CB9" w:rsidRDefault="001E2CB9" w:rsidP="001E2CB9">
      <w:pPr>
        <w:pStyle w:val="ListParagraph"/>
        <w:numPr>
          <w:ilvl w:val="0"/>
          <w:numId w:val="5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-1 sign bit(S)</w:t>
      </w:r>
    </w:p>
    <w:p w14:paraId="7F4C91A8" w14:textId="2CFFCD0F" w:rsidR="001E2CB9" w:rsidRPr="001E2CB9" w:rsidRDefault="001E2CB9" w:rsidP="001E2CB9">
      <w:pPr>
        <w:pStyle w:val="ListParagraph"/>
        <w:numPr>
          <w:ilvl w:val="0"/>
          <w:numId w:val="5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-8-bit </w:t>
      </w:r>
      <w:proofErr w:type="gramStart"/>
      <w:r>
        <w:rPr>
          <w:sz w:val="24"/>
          <w:szCs w:val="24"/>
        </w:rPr>
        <w:t>exponent( E</w:t>
      </w:r>
      <w:proofErr w:type="gramEnd"/>
      <w:r>
        <w:rPr>
          <w:sz w:val="24"/>
          <w:szCs w:val="24"/>
        </w:rPr>
        <w:t>)</w:t>
      </w:r>
    </w:p>
    <w:p w14:paraId="6C6A725E" w14:textId="4248EF07" w:rsidR="001E2CB9" w:rsidRPr="001E2CB9" w:rsidRDefault="001E2CB9" w:rsidP="001E2CB9">
      <w:pPr>
        <w:pStyle w:val="ListParagraph"/>
        <w:numPr>
          <w:ilvl w:val="0"/>
          <w:numId w:val="5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-23-bit mantissa(M)</w:t>
      </w:r>
    </w:p>
    <w:p w14:paraId="0306B2CB" w14:textId="2E4658CE" w:rsidR="001E2CB9" w:rsidRDefault="001E2CB9" w:rsidP="001E2CB9">
      <w:pPr>
        <w:spacing w:after="0"/>
        <w:rPr>
          <w:sz w:val="24"/>
          <w:szCs w:val="24"/>
        </w:rPr>
      </w:pPr>
      <w:r>
        <w:rPr>
          <w:sz w:val="24"/>
          <w:szCs w:val="24"/>
        </w:rPr>
        <w:t>An extra bit is added to the fraction to form what is called the significan</w:t>
      </w:r>
      <w:r w:rsidR="00C01874">
        <w:rPr>
          <w:sz w:val="24"/>
          <w:szCs w:val="24"/>
        </w:rPr>
        <w:t>d</w:t>
      </w:r>
    </w:p>
    <w:p w14:paraId="0ACA70E6" w14:textId="77777777" w:rsidR="00C01874" w:rsidRDefault="001E2CB9" w:rsidP="001E2C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the exponent is greater than 0 and </w:t>
      </w:r>
      <w:r w:rsidR="00C01874">
        <w:rPr>
          <w:sz w:val="24"/>
          <w:szCs w:val="24"/>
        </w:rPr>
        <w:t>smaller than 255, and there is 1 in MSB of the significand</w:t>
      </w:r>
    </w:p>
    <w:p w14:paraId="5A13BADE" w14:textId="77777777" w:rsidR="00C01874" w:rsidRDefault="00C01874" w:rsidP="001E2CB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n a number is said to be a normalized number</w:t>
      </w:r>
    </w:p>
    <w:p w14:paraId="0B7D415D" w14:textId="67706B8C" w:rsidR="001E2CB9" w:rsidRPr="001E2CB9" w:rsidRDefault="00C01874" w:rsidP="001E2CB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DAD424" wp14:editId="543CE053">
            <wp:extent cx="3268980" cy="7898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4" t="71952" r="33846" b="3661"/>
                    <a:stretch/>
                  </pic:blipFill>
                  <pic:spPr bwMode="auto">
                    <a:xfrm>
                      <a:off x="0" y="0"/>
                      <a:ext cx="3326656" cy="80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51BEA3C7" w14:textId="77777777" w:rsidR="00816FDD" w:rsidRDefault="00D5060F" w:rsidP="00816FDD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0418E9D7" wp14:editId="50AC99FE">
            <wp:simplePos x="914400" y="1729740"/>
            <wp:positionH relativeFrom="margin">
              <wp:align>left</wp:align>
            </wp:positionH>
            <wp:positionV relativeFrom="paragraph">
              <wp:align>top</wp:align>
            </wp:positionV>
            <wp:extent cx="4472940" cy="2501265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7533" r="24359" b="16889"/>
                    <a:stretch/>
                  </pic:blipFill>
                  <pic:spPr bwMode="auto">
                    <a:xfrm>
                      <a:off x="0" y="0"/>
                      <a:ext cx="4472940" cy="250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br w:type="textWrapping" w:clear="all"/>
        <w:t xml:space="preserve">  </w:t>
      </w:r>
      <w:r w:rsidR="00816FDD">
        <w:rPr>
          <w:b/>
          <w:bCs/>
          <w:sz w:val="24"/>
          <w:szCs w:val="24"/>
        </w:rPr>
        <w:t xml:space="preserve"> </w:t>
      </w:r>
    </w:p>
    <w:p w14:paraId="0EAE1185" w14:textId="44E9D04C" w:rsidR="00D5060F" w:rsidRPr="00816FDD" w:rsidRDefault="00816FDD" w:rsidP="00816FDD">
      <w:pPr>
        <w:pStyle w:val="ListParagraph"/>
        <w:numPr>
          <w:ilvl w:val="0"/>
          <w:numId w:val="5"/>
        </w:numPr>
        <w:spacing w:after="0"/>
        <w:rPr>
          <w:b/>
          <w:bCs/>
          <w:sz w:val="24"/>
          <w:szCs w:val="24"/>
        </w:rPr>
      </w:pPr>
      <w:r w:rsidRPr="00816FDD">
        <w:rPr>
          <w:sz w:val="24"/>
          <w:szCs w:val="24"/>
        </w:rPr>
        <w:t xml:space="preserve"> </w:t>
      </w:r>
      <w:r w:rsidR="00D5060F" w:rsidRPr="00816FDD">
        <w:rPr>
          <w:sz w:val="24"/>
          <w:szCs w:val="24"/>
        </w:rPr>
        <w:t>Let’s suppose a multiplication of 2 floating point numbers A &amp; B, where A= -18.0</w:t>
      </w:r>
    </w:p>
    <w:p w14:paraId="7C270F67" w14:textId="5DD66960" w:rsidR="00D5060F" w:rsidRDefault="00816FDD" w:rsidP="00F823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5060F">
        <w:rPr>
          <w:sz w:val="24"/>
          <w:szCs w:val="24"/>
        </w:rPr>
        <w:t>and B=9.5</w:t>
      </w:r>
    </w:p>
    <w:p w14:paraId="2FC2075D" w14:textId="05957726" w:rsidR="00D5060F" w:rsidRDefault="00816FDD" w:rsidP="00D5060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060F">
        <w:rPr>
          <w:sz w:val="24"/>
          <w:szCs w:val="24"/>
        </w:rPr>
        <w:t>Binary representation of the operands:</w:t>
      </w:r>
    </w:p>
    <w:p w14:paraId="76D9B855" w14:textId="5208962A" w:rsidR="00D5060F" w:rsidRDefault="00816FDD" w:rsidP="00D5060F">
      <w:pPr>
        <w:pStyle w:val="ListParagraph"/>
        <w:spacing w:after="0"/>
        <w:ind w:left="57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060F">
        <w:rPr>
          <w:sz w:val="24"/>
          <w:szCs w:val="24"/>
        </w:rPr>
        <w:t>A=-10010.000</w:t>
      </w:r>
    </w:p>
    <w:p w14:paraId="5B8F1729" w14:textId="2E75AD4A" w:rsidR="00D5060F" w:rsidRDefault="00816FDD" w:rsidP="00D5060F">
      <w:pPr>
        <w:pStyle w:val="ListParagraph"/>
        <w:spacing w:after="0"/>
        <w:ind w:left="57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060F">
        <w:rPr>
          <w:sz w:val="24"/>
          <w:szCs w:val="24"/>
        </w:rPr>
        <w:t>B=+1001.1</w:t>
      </w:r>
    </w:p>
    <w:p w14:paraId="2E72A189" w14:textId="7385B62A" w:rsidR="00816FDD" w:rsidRDefault="00816FDD" w:rsidP="00D5060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5060F">
        <w:rPr>
          <w:sz w:val="24"/>
          <w:szCs w:val="24"/>
        </w:rPr>
        <w:t>Normali</w:t>
      </w:r>
      <w:r>
        <w:rPr>
          <w:sz w:val="24"/>
          <w:szCs w:val="24"/>
        </w:rPr>
        <w:t>zed representation of the operands:</w:t>
      </w:r>
    </w:p>
    <w:p w14:paraId="35BFEE28" w14:textId="6BAA51A1" w:rsidR="00816FDD" w:rsidRDefault="00816FDD" w:rsidP="00816FDD">
      <w:pPr>
        <w:pStyle w:val="ListParagraph"/>
        <w:spacing w:after="0"/>
        <w:ind w:left="576"/>
        <w:rPr>
          <w:sz w:val="24"/>
          <w:szCs w:val="24"/>
        </w:rPr>
      </w:pPr>
      <w:r>
        <w:rPr>
          <w:sz w:val="24"/>
          <w:szCs w:val="24"/>
        </w:rPr>
        <w:t xml:space="preserve"> A=-1.001x2^4</w:t>
      </w:r>
    </w:p>
    <w:p w14:paraId="6B066A83" w14:textId="000A8EBE" w:rsidR="00816FDD" w:rsidRDefault="00816FDD" w:rsidP="00816FDD">
      <w:pPr>
        <w:pStyle w:val="ListParagraph"/>
        <w:spacing w:after="0"/>
        <w:ind w:left="576"/>
        <w:rPr>
          <w:sz w:val="24"/>
          <w:szCs w:val="24"/>
        </w:rPr>
      </w:pPr>
      <w:r>
        <w:rPr>
          <w:sz w:val="24"/>
          <w:szCs w:val="24"/>
        </w:rPr>
        <w:t xml:space="preserve"> B=+1.0011x2^4</w:t>
      </w:r>
    </w:p>
    <w:p w14:paraId="054C231C" w14:textId="7BAE184C" w:rsidR="00D5060F" w:rsidRDefault="00D5060F" w:rsidP="00816FD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816FDD">
        <w:rPr>
          <w:sz w:val="24"/>
          <w:szCs w:val="24"/>
        </w:rPr>
        <w:t xml:space="preserve"> </w:t>
      </w:r>
      <w:r w:rsidR="00816FDD">
        <w:rPr>
          <w:sz w:val="24"/>
          <w:szCs w:val="24"/>
        </w:rPr>
        <w:t>IEEE representation of the operands</w:t>
      </w:r>
    </w:p>
    <w:p w14:paraId="60E70794" w14:textId="7CB07303" w:rsidR="00816FDD" w:rsidRDefault="00816FDD" w:rsidP="00816FDD">
      <w:pPr>
        <w:pStyle w:val="ListParagraph"/>
        <w:spacing w:after="0"/>
        <w:ind w:left="576"/>
        <w:rPr>
          <w:sz w:val="24"/>
          <w:szCs w:val="24"/>
        </w:rPr>
      </w:pPr>
      <w:r>
        <w:rPr>
          <w:sz w:val="24"/>
          <w:szCs w:val="24"/>
        </w:rPr>
        <w:t>A= 11000001100100000000000000000000</w:t>
      </w:r>
    </w:p>
    <w:p w14:paraId="2C3BBD15" w14:textId="0D3C2224" w:rsidR="00D5060F" w:rsidRDefault="00816FDD" w:rsidP="00F823B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sz w:val="24"/>
          <w:szCs w:val="24"/>
        </w:rPr>
        <w:t>B= 0100000100011000000000000000000</w:t>
      </w:r>
    </w:p>
    <w:p w14:paraId="56F683F0" w14:textId="3DA94B00" w:rsidR="00816FDD" w:rsidRPr="00816FDD" w:rsidRDefault="00816FDD" w:rsidP="00F823B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2AF176B" wp14:editId="1ACC939C">
            <wp:extent cx="4213860" cy="316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7" r="16795" b="5503"/>
                    <a:stretch/>
                  </pic:blipFill>
                  <pic:spPr bwMode="auto">
                    <a:xfrm>
                      <a:off x="0" y="0"/>
                      <a:ext cx="421386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286D8" w14:textId="77777777" w:rsidR="00D5060F" w:rsidRDefault="00D5060F" w:rsidP="00F823BD">
      <w:pPr>
        <w:spacing w:after="0"/>
        <w:rPr>
          <w:b/>
          <w:bCs/>
          <w:sz w:val="24"/>
          <w:szCs w:val="24"/>
          <w:u w:val="single"/>
        </w:rPr>
      </w:pPr>
    </w:p>
    <w:p w14:paraId="2C71248D" w14:textId="2AE8F591" w:rsidR="00866A22" w:rsidRPr="003C3F10" w:rsidRDefault="00D43DC8" w:rsidP="00F823BD">
      <w:pPr>
        <w:spacing w:after="0"/>
        <w:rPr>
          <w:b/>
          <w:bCs/>
          <w:sz w:val="32"/>
          <w:szCs w:val="32"/>
          <w:u w:val="single"/>
        </w:rPr>
      </w:pPr>
      <w:r w:rsidRPr="003C3F10">
        <w:rPr>
          <w:b/>
          <w:bCs/>
          <w:sz w:val="32"/>
          <w:szCs w:val="32"/>
          <w:u w:val="single"/>
        </w:rPr>
        <w:t>DESIGN</w:t>
      </w:r>
      <w:r w:rsidR="00F823BD" w:rsidRPr="003C3F10">
        <w:rPr>
          <w:b/>
          <w:bCs/>
          <w:sz w:val="32"/>
          <w:szCs w:val="32"/>
          <w:u w:val="single"/>
        </w:rPr>
        <w:t>:</w:t>
      </w:r>
      <w:r w:rsidR="00AF09D2" w:rsidRPr="003C3F10">
        <w:rPr>
          <w:b/>
          <w:bCs/>
          <w:sz w:val="32"/>
          <w:szCs w:val="32"/>
          <w:u w:val="single"/>
        </w:rPr>
        <w:t xml:space="preserve"> Design of </w:t>
      </w:r>
      <w:proofErr w:type="gramStart"/>
      <w:r w:rsidR="00AF09D2" w:rsidRPr="003C3F10">
        <w:rPr>
          <w:b/>
          <w:bCs/>
          <w:sz w:val="32"/>
          <w:szCs w:val="32"/>
          <w:u w:val="single"/>
        </w:rPr>
        <w:t>Floating Point</w:t>
      </w:r>
      <w:proofErr w:type="gramEnd"/>
      <w:r w:rsidR="00AF09D2" w:rsidRPr="003C3F10">
        <w:rPr>
          <w:b/>
          <w:bCs/>
          <w:sz w:val="32"/>
          <w:szCs w:val="32"/>
          <w:u w:val="single"/>
        </w:rPr>
        <w:t xml:space="preserve"> Multiplier</w:t>
      </w:r>
    </w:p>
    <w:p w14:paraId="4E855FB3" w14:textId="59B837CE" w:rsidR="00AF09D2" w:rsidRDefault="00AF09D2" w:rsidP="00F823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41B494" w14:textId="136E6867" w:rsidR="00AF09D2" w:rsidRPr="00AF09D2" w:rsidRDefault="00AF09D2" w:rsidP="00F823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Sign bit calculation:</w:t>
      </w:r>
    </w:p>
    <w:p w14:paraId="5DAE3900" w14:textId="46219571" w:rsidR="00691145" w:rsidRDefault="00816FDD" w:rsidP="00816FDD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8ED2FF" wp14:editId="019560EE">
            <wp:extent cx="3703320" cy="1158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2" t="33245" r="27820" b="32144"/>
                    <a:stretch/>
                  </pic:blipFill>
                  <pic:spPr bwMode="auto">
                    <a:xfrm>
                      <a:off x="0" y="0"/>
                      <a:ext cx="370332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EDAC2" w14:textId="1173375F" w:rsidR="00AF09D2" w:rsidRDefault="00AF09D2" w:rsidP="00816FD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multiplying Result is a negative sign if one of the multiplied </w:t>
      </w:r>
      <w:proofErr w:type="gramStart"/>
      <w:r>
        <w:rPr>
          <w:sz w:val="24"/>
          <w:szCs w:val="24"/>
        </w:rPr>
        <w:t>number</w:t>
      </w:r>
      <w:proofErr w:type="gramEnd"/>
      <w:r>
        <w:rPr>
          <w:sz w:val="24"/>
          <w:szCs w:val="24"/>
        </w:rPr>
        <w:t xml:space="preserve"> of a negative value</w:t>
      </w:r>
    </w:p>
    <w:p w14:paraId="40AED043" w14:textId="4C36E31A" w:rsidR="00AF1304" w:rsidRDefault="00AF1304" w:rsidP="00AF1304">
      <w:pPr>
        <w:spacing w:after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ESIGN/ALGORITHM:</w:t>
      </w:r>
    </w:p>
    <w:p w14:paraId="0D787143" w14:textId="77777777" w:rsidR="00AF1304" w:rsidRDefault="00AF1304" w:rsidP="00AF1304">
      <w:pPr>
        <w:spacing w:after="0"/>
        <w:rPr>
          <w:sz w:val="24"/>
          <w:szCs w:val="24"/>
        </w:rPr>
      </w:pPr>
    </w:p>
    <w:p w14:paraId="609DBF6D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FLOATING POINT MULTIPLICATION:</w:t>
      </w:r>
    </w:p>
    <w:p w14:paraId="1EC59942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1D953898" w14:textId="77777777" w:rsidR="00AF1304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Multiplying two numbers in floating point format is done by</w:t>
      </w:r>
    </w:p>
    <w:p w14:paraId="00A8DADE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 xml:space="preserve"> 1. Adding the exponent of the two numbers then subtracting the bias from their result.</w:t>
      </w:r>
    </w:p>
    <w:p w14:paraId="68E11A3D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1EB87AB8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2. Multiplying the significant of the two numbers.</w:t>
      </w:r>
    </w:p>
    <w:p w14:paraId="26489AA5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4A616F74" w14:textId="77777777" w:rsidR="00AF1304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 xml:space="preserve">3. Calculating the sign by XOR </w:t>
      </w:r>
      <w:proofErr w:type="spellStart"/>
      <w:r w:rsidRPr="00B66BC9">
        <w:rPr>
          <w:sz w:val="24"/>
          <w:szCs w:val="24"/>
        </w:rPr>
        <w:t>ing</w:t>
      </w:r>
      <w:proofErr w:type="spellEnd"/>
      <w:r w:rsidRPr="00B66BC9">
        <w:rPr>
          <w:sz w:val="24"/>
          <w:szCs w:val="24"/>
        </w:rPr>
        <w:t xml:space="preserve"> the sign of the two numbers. In order to represent the multiplication result as a normalized number </w:t>
      </w:r>
      <w:proofErr w:type="spellStart"/>
      <w:proofErr w:type="gramStart"/>
      <w:r w:rsidRPr="00B66BC9">
        <w:rPr>
          <w:sz w:val="24"/>
          <w:szCs w:val="24"/>
        </w:rPr>
        <w:t>their</w:t>
      </w:r>
      <w:proofErr w:type="spellEnd"/>
      <w:proofErr w:type="gramEnd"/>
      <w:r w:rsidRPr="00B66BC9">
        <w:rPr>
          <w:sz w:val="24"/>
          <w:szCs w:val="24"/>
        </w:rPr>
        <w:t xml:space="preserve"> should be in the MSB of the result.</w:t>
      </w:r>
    </w:p>
    <w:p w14:paraId="16FD81DF" w14:textId="39F818EF" w:rsidR="00AF1304" w:rsidRPr="00F27DA0" w:rsidRDefault="00F27DA0" w:rsidP="00AF1304">
      <w:pPr>
        <w:spacing w:after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</w:p>
    <w:p w14:paraId="2D10F635" w14:textId="247F6367" w:rsidR="00F27DA0" w:rsidRDefault="00F27DA0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FLOATING POINT MULTIPLICATION</w:t>
      </w:r>
      <w:r>
        <w:rPr>
          <w:sz w:val="24"/>
          <w:szCs w:val="24"/>
        </w:rPr>
        <w:t xml:space="preserve"> ALGORITHM:</w:t>
      </w:r>
    </w:p>
    <w:p w14:paraId="2EB940C6" w14:textId="13F6BC08" w:rsidR="00F27DA0" w:rsidRDefault="00F27DA0" w:rsidP="00AF1304">
      <w:pPr>
        <w:spacing w:after="0"/>
        <w:rPr>
          <w:sz w:val="24"/>
          <w:szCs w:val="24"/>
        </w:rPr>
      </w:pPr>
    </w:p>
    <w:p w14:paraId="7B98390C" w14:textId="77777777" w:rsidR="00F27DA0" w:rsidRDefault="00F27DA0" w:rsidP="00AF1304">
      <w:pPr>
        <w:spacing w:after="0"/>
        <w:rPr>
          <w:sz w:val="24"/>
          <w:szCs w:val="24"/>
        </w:rPr>
      </w:pPr>
    </w:p>
    <w:p w14:paraId="166BFB7E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As stated in the introduction, normalized floating point numbers have the form of</w:t>
      </w:r>
    </w:p>
    <w:p w14:paraId="479BBC15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3C8B4B05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Z-(-1S) 2 (E-Bias) (LM).</w:t>
      </w:r>
    </w:p>
    <w:p w14:paraId="46C9CD0B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46CBEAC0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To multiply two floating point numbers the following is done:</w:t>
      </w:r>
    </w:p>
    <w:p w14:paraId="17F993BB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5CA52773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1. Multiplying the significand; i.e. (1.M1*1.M2).</w:t>
      </w:r>
    </w:p>
    <w:p w14:paraId="46E761A9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359A660A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2. Placing the decimal point in the result.</w:t>
      </w:r>
    </w:p>
    <w:p w14:paraId="7F4958B5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3BDD181B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3. Adding the exponents; i.e. (E1 + E2 - Bias).</w:t>
      </w:r>
    </w:p>
    <w:p w14:paraId="2BF2A37E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1676F0E4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 xml:space="preserve">4. Obtaining the sign; </w:t>
      </w:r>
      <w:proofErr w:type="gramStart"/>
      <w:r w:rsidRPr="00B66BC9">
        <w:rPr>
          <w:sz w:val="24"/>
          <w:szCs w:val="24"/>
        </w:rPr>
        <w:t>i.e.</w:t>
      </w:r>
      <w:proofErr w:type="gramEnd"/>
      <w:r w:rsidRPr="00B66BC9">
        <w:rPr>
          <w:sz w:val="24"/>
          <w:szCs w:val="24"/>
        </w:rPr>
        <w:t xml:space="preserve"> </w:t>
      </w:r>
      <w:proofErr w:type="spellStart"/>
      <w:r w:rsidRPr="00B66BC9">
        <w:rPr>
          <w:sz w:val="24"/>
          <w:szCs w:val="24"/>
        </w:rPr>
        <w:t>sl</w:t>
      </w:r>
      <w:proofErr w:type="spellEnd"/>
      <w:r w:rsidRPr="00B66BC9">
        <w:rPr>
          <w:sz w:val="24"/>
          <w:szCs w:val="24"/>
        </w:rPr>
        <w:t xml:space="preserve"> </w:t>
      </w:r>
      <w:proofErr w:type="spellStart"/>
      <w:r w:rsidRPr="00B66BC9">
        <w:rPr>
          <w:sz w:val="24"/>
          <w:szCs w:val="24"/>
        </w:rPr>
        <w:t>xor</w:t>
      </w:r>
      <w:proofErr w:type="spellEnd"/>
      <w:r w:rsidRPr="00B66BC9">
        <w:rPr>
          <w:sz w:val="24"/>
          <w:szCs w:val="24"/>
        </w:rPr>
        <w:t xml:space="preserve"> s2.</w:t>
      </w:r>
    </w:p>
    <w:p w14:paraId="6C0425AE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76266FA8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 xml:space="preserve">5. Normalizing the result: </w:t>
      </w:r>
      <w:proofErr w:type="gramStart"/>
      <w:r w:rsidRPr="00B66BC9">
        <w:rPr>
          <w:sz w:val="24"/>
          <w:szCs w:val="24"/>
        </w:rPr>
        <w:t>i.e.</w:t>
      </w:r>
      <w:proofErr w:type="gramEnd"/>
      <w:r w:rsidRPr="00B66BC9">
        <w:rPr>
          <w:sz w:val="24"/>
          <w:szCs w:val="24"/>
        </w:rPr>
        <w:t xml:space="preserve"> obtaining 1 at the MSB of the results significand.</w:t>
      </w:r>
    </w:p>
    <w:p w14:paraId="3B966C27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14BFF235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6. Rounding the result to fit in the available bits.</w:t>
      </w:r>
    </w:p>
    <w:p w14:paraId="22BB8D29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10231053" w14:textId="77777777" w:rsidR="00AF1304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7. Checking the underflow and overflow occurrence.</w:t>
      </w:r>
    </w:p>
    <w:p w14:paraId="2C35FCFF" w14:textId="77777777" w:rsidR="00AF1304" w:rsidRDefault="00AF1304" w:rsidP="00AF1304">
      <w:pPr>
        <w:spacing w:after="0"/>
        <w:rPr>
          <w:sz w:val="24"/>
          <w:szCs w:val="24"/>
        </w:rPr>
      </w:pPr>
    </w:p>
    <w:p w14:paraId="2E3788FF" w14:textId="77777777" w:rsidR="00AF1304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 xml:space="preserve">Consider a </w:t>
      </w:r>
      <w:proofErr w:type="gramStart"/>
      <w:r w:rsidRPr="00B66BC9">
        <w:rPr>
          <w:sz w:val="24"/>
          <w:szCs w:val="24"/>
        </w:rPr>
        <w:t>floating point</w:t>
      </w:r>
      <w:proofErr w:type="gramEnd"/>
      <w:r w:rsidRPr="00B66BC9">
        <w:rPr>
          <w:sz w:val="24"/>
          <w:szCs w:val="24"/>
        </w:rPr>
        <w:t xml:space="preserve"> representation similar to the IEEE 754 single precision floating point format, but with a reduced number of mantissa bits (only 4) while still retaining the hidden</w:t>
      </w:r>
    </w:p>
    <w:p w14:paraId="238F679E" w14:textId="77777777" w:rsidR="00AF1304" w:rsidRDefault="00AF1304" w:rsidP="00AF1304">
      <w:pPr>
        <w:spacing w:after="0"/>
        <w:rPr>
          <w:sz w:val="24"/>
          <w:szCs w:val="24"/>
        </w:rPr>
      </w:pPr>
    </w:p>
    <w:p w14:paraId="4F86EF17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1 bit for normalized numbers:</w:t>
      </w:r>
    </w:p>
    <w:p w14:paraId="068F2544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3C95685C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A-0100001000100-40,</w:t>
      </w:r>
    </w:p>
    <w:p w14:paraId="4AD17646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60B34800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B-1100000011110 -7.5.</w:t>
      </w:r>
    </w:p>
    <w:p w14:paraId="58DE0968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591BB9B7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lastRenderedPageBreak/>
        <w:t>To multiply A and B</w:t>
      </w:r>
    </w:p>
    <w:p w14:paraId="17B080A4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6943E147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1. Multiply significand:</w:t>
      </w:r>
    </w:p>
    <w:p w14:paraId="6C26487E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13B7F29A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1.0100</w:t>
      </w:r>
    </w:p>
    <w:p w14:paraId="12E2B5EB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1E69C626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x 1.1110</w:t>
      </w:r>
    </w:p>
    <w:p w14:paraId="5AE3681C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611DDEE0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00000</w:t>
      </w:r>
    </w:p>
    <w:p w14:paraId="51FC1602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4EE53460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10100</w:t>
      </w:r>
    </w:p>
    <w:p w14:paraId="4A17250F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74F596A6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10100</w:t>
      </w:r>
    </w:p>
    <w:p w14:paraId="0CA15538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244F0303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10100</w:t>
      </w:r>
    </w:p>
    <w:p w14:paraId="06335060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799F34E2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10100</w:t>
      </w:r>
    </w:p>
    <w:p w14:paraId="6BBCC347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439C5A54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1001011000</w:t>
      </w:r>
    </w:p>
    <w:p w14:paraId="604212C5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61D6E9A1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2. Place the decimal point: 10.01011000</w:t>
      </w:r>
    </w:p>
    <w:p w14:paraId="0CCDAC12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494ED534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3. Add exponents:</w:t>
      </w:r>
    </w:p>
    <w:p w14:paraId="7055FB3D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2D943AB6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10000100</w:t>
      </w:r>
    </w:p>
    <w:p w14:paraId="2A9D3328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6BC0539B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+10000001</w:t>
      </w:r>
    </w:p>
    <w:p w14:paraId="4C54457D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57FAA0B4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100000101</w:t>
      </w:r>
    </w:p>
    <w:p w14:paraId="44F4007E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5FC3B937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 xml:space="preserve">The exponent representing the two numbers is already </w:t>
      </w:r>
      <w:proofErr w:type="spellStart"/>
      <w:r w:rsidRPr="00B66BC9">
        <w:rPr>
          <w:sz w:val="24"/>
          <w:szCs w:val="24"/>
        </w:rPr>
        <w:t>shified</w:t>
      </w:r>
      <w:proofErr w:type="spellEnd"/>
      <w:r w:rsidRPr="00B66BC9">
        <w:rPr>
          <w:sz w:val="24"/>
          <w:szCs w:val="24"/>
        </w:rPr>
        <w:t>/biased by the bias value (127) and</w:t>
      </w:r>
    </w:p>
    <w:p w14:paraId="72A54BD8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4A5B87A4" w14:textId="77777777" w:rsidR="00AF1304" w:rsidRPr="00B66BC9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 xml:space="preserve">is not the true exponent; </w:t>
      </w:r>
      <w:proofErr w:type="gramStart"/>
      <w:r w:rsidRPr="00B66BC9">
        <w:rPr>
          <w:sz w:val="24"/>
          <w:szCs w:val="24"/>
        </w:rPr>
        <w:t>i.e.</w:t>
      </w:r>
      <w:proofErr w:type="gramEnd"/>
      <w:r w:rsidRPr="00B66BC9">
        <w:rPr>
          <w:sz w:val="24"/>
          <w:szCs w:val="24"/>
        </w:rPr>
        <w:t xml:space="preserve"> EA EA-true bias and EB EB-true + bias And EA+EB EA-true + EB-true + 2 bias</w:t>
      </w:r>
    </w:p>
    <w:p w14:paraId="346F8741" w14:textId="77777777" w:rsidR="00AF1304" w:rsidRPr="00B66BC9" w:rsidRDefault="00AF1304" w:rsidP="00AF1304">
      <w:pPr>
        <w:spacing w:after="0"/>
        <w:rPr>
          <w:sz w:val="24"/>
          <w:szCs w:val="24"/>
        </w:rPr>
      </w:pPr>
    </w:p>
    <w:p w14:paraId="35A498F0" w14:textId="77777777" w:rsidR="00AF1304" w:rsidRPr="00B66BC9" w:rsidRDefault="00AF1304" w:rsidP="00AF1304">
      <w:pPr>
        <w:spacing w:after="0"/>
        <w:rPr>
          <w:sz w:val="24"/>
          <w:szCs w:val="24"/>
        </w:rPr>
      </w:pPr>
      <w:proofErr w:type="gramStart"/>
      <w:r w:rsidRPr="00B66BC9">
        <w:rPr>
          <w:sz w:val="24"/>
          <w:szCs w:val="24"/>
        </w:rPr>
        <w:lastRenderedPageBreak/>
        <w:t>So</w:t>
      </w:r>
      <w:proofErr w:type="gramEnd"/>
      <w:r w:rsidRPr="00B66BC9">
        <w:rPr>
          <w:sz w:val="24"/>
          <w:szCs w:val="24"/>
        </w:rPr>
        <w:t xml:space="preserve"> we should subtract the bias from the resultant exponent otherwise the bias will be added twice.</w:t>
      </w:r>
    </w:p>
    <w:p w14:paraId="43A535D6" w14:textId="77777777" w:rsidR="00AF1304" w:rsidRDefault="00AF1304" w:rsidP="00AF1304">
      <w:pPr>
        <w:spacing w:after="0"/>
        <w:rPr>
          <w:sz w:val="24"/>
          <w:szCs w:val="24"/>
        </w:rPr>
      </w:pPr>
      <w:r w:rsidRPr="00B66BC9">
        <w:rPr>
          <w:sz w:val="24"/>
          <w:szCs w:val="24"/>
        </w:rPr>
        <w:t>100000101</w:t>
      </w:r>
    </w:p>
    <w:p w14:paraId="0A401037" w14:textId="77777777" w:rsidR="00FE4F2A" w:rsidRDefault="00FE4F2A" w:rsidP="00FE4F2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  PROCEDURE:</w:t>
      </w:r>
    </w:p>
    <w:p w14:paraId="56BAC919" w14:textId="77777777" w:rsidR="00FE4F2A" w:rsidRPr="007074D3" w:rsidRDefault="00FE4F2A" w:rsidP="00FE4F2A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>
        <w:rPr>
          <w:sz w:val="24"/>
          <w:szCs w:val="24"/>
        </w:rPr>
        <w:t>Obtaining the sign of the product</w:t>
      </w:r>
    </w:p>
    <w:p w14:paraId="56C1A9FC" w14:textId="77777777" w:rsidR="00FE4F2A" w:rsidRPr="007074D3" w:rsidRDefault="00FE4F2A" w:rsidP="00FE4F2A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>
        <w:rPr>
          <w:sz w:val="24"/>
          <w:szCs w:val="24"/>
        </w:rPr>
        <w:t>Adding the exponents and subtracting the bias (=127)</w:t>
      </w:r>
    </w:p>
    <w:p w14:paraId="5EA30395" w14:textId="77777777" w:rsidR="00FE4F2A" w:rsidRPr="007074D3" w:rsidRDefault="00FE4F2A" w:rsidP="00FE4F2A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>
        <w:rPr>
          <w:sz w:val="24"/>
          <w:szCs w:val="24"/>
        </w:rPr>
        <w:t>Multiplying the Mantissa with MSB 1 concatenated</w:t>
      </w:r>
    </w:p>
    <w:p w14:paraId="2ECD5F92" w14:textId="77777777" w:rsidR="00FE4F2A" w:rsidRPr="007074D3" w:rsidRDefault="00FE4F2A" w:rsidP="00FE4F2A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>
        <w:rPr>
          <w:sz w:val="24"/>
          <w:szCs w:val="24"/>
        </w:rPr>
        <w:t>Placing the binary point in the result and checking for normalization requirement</w:t>
      </w:r>
    </w:p>
    <w:p w14:paraId="17D821DC" w14:textId="77777777" w:rsidR="00FE4F2A" w:rsidRPr="007074D3" w:rsidRDefault="00FE4F2A" w:rsidP="00FE4F2A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proofErr w:type="spellStart"/>
      <w:r>
        <w:rPr>
          <w:sz w:val="24"/>
          <w:szCs w:val="24"/>
        </w:rPr>
        <w:t>Normalising</w:t>
      </w:r>
      <w:proofErr w:type="spellEnd"/>
      <w:r>
        <w:rPr>
          <w:sz w:val="24"/>
          <w:szCs w:val="24"/>
        </w:rPr>
        <w:t xml:space="preserve"> the Mantissa and incrementing exponent if needed</w:t>
      </w:r>
    </w:p>
    <w:p w14:paraId="5997A2C7" w14:textId="77777777" w:rsidR="00FE4F2A" w:rsidRPr="007074D3" w:rsidRDefault="00FE4F2A" w:rsidP="00FE4F2A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>
        <w:rPr>
          <w:sz w:val="24"/>
          <w:szCs w:val="24"/>
        </w:rPr>
        <w:t>Rounding off the Mantissa to 23 bits</w:t>
      </w:r>
    </w:p>
    <w:p w14:paraId="294C8C6D" w14:textId="6B2BEE64" w:rsidR="00FE4F2A" w:rsidRPr="00FE4F2A" w:rsidRDefault="00FE4F2A" w:rsidP="00FE4F2A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>
        <w:rPr>
          <w:sz w:val="24"/>
          <w:szCs w:val="24"/>
        </w:rPr>
        <w:t>Checking for underflow/overflow</w:t>
      </w:r>
    </w:p>
    <w:p w14:paraId="0F655550" w14:textId="77777777" w:rsidR="00FE4F2A" w:rsidRPr="00B66BC9" w:rsidRDefault="00FE4F2A" w:rsidP="00FE4F2A">
      <w:pPr>
        <w:pStyle w:val="ListParagraph"/>
        <w:ind w:left="576"/>
        <w:rPr>
          <w:b/>
          <w:bCs/>
          <w:sz w:val="32"/>
          <w:szCs w:val="32"/>
          <w:u w:val="single"/>
        </w:rPr>
      </w:pPr>
    </w:p>
    <w:p w14:paraId="340F3E1E" w14:textId="77777777" w:rsidR="00AF1304" w:rsidRDefault="00AF1304" w:rsidP="00AF1304">
      <w:pPr>
        <w:spacing w:after="0"/>
        <w:rPr>
          <w:sz w:val="24"/>
          <w:szCs w:val="24"/>
        </w:rPr>
      </w:pPr>
    </w:p>
    <w:p w14:paraId="00CEEE54" w14:textId="6A7C4DFD" w:rsidR="003C3F10" w:rsidRPr="00AF1304" w:rsidRDefault="00AF1304">
      <w:pPr>
        <w:rPr>
          <w:b/>
          <w:bCs/>
          <w:sz w:val="32"/>
          <w:szCs w:val="32"/>
          <w:u w:val="single"/>
        </w:rPr>
      </w:pPr>
      <w:proofErr w:type="gramStart"/>
      <w:r>
        <w:rPr>
          <w:b/>
          <w:bCs/>
          <w:sz w:val="32"/>
          <w:szCs w:val="32"/>
          <w:u w:val="single"/>
        </w:rPr>
        <w:t>APPLICATIONS :</w:t>
      </w:r>
      <w:proofErr w:type="gramEnd"/>
    </w:p>
    <w:p w14:paraId="78E95DC6" w14:textId="77777777" w:rsidR="00AF1304" w:rsidRDefault="00AF1304" w:rsidP="00AF1304">
      <w:pPr>
        <w:spacing w:after="0"/>
        <w:rPr>
          <w:sz w:val="24"/>
          <w:szCs w:val="24"/>
        </w:rPr>
      </w:pPr>
      <w:r w:rsidRPr="00AF1304">
        <w:rPr>
          <w:sz w:val="24"/>
          <w:szCs w:val="24"/>
        </w:rPr>
        <w:t xml:space="preserve">Floating point multiplication is a crucial operation in high power computing applications such as image processing, signal processing etc. And </w:t>
      </w:r>
      <w:proofErr w:type="gramStart"/>
      <w:r w:rsidRPr="00AF1304">
        <w:rPr>
          <w:sz w:val="24"/>
          <w:szCs w:val="24"/>
        </w:rPr>
        <w:t>also</w:t>
      </w:r>
      <w:proofErr w:type="gramEnd"/>
      <w:r w:rsidRPr="00AF1304">
        <w:rPr>
          <w:sz w:val="24"/>
          <w:szCs w:val="24"/>
        </w:rPr>
        <w:t xml:space="preserve"> multiplication is the most time and power consuming operation.</w:t>
      </w:r>
    </w:p>
    <w:p w14:paraId="12A83E63" w14:textId="77777777" w:rsidR="00AF1304" w:rsidRPr="00AF1304" w:rsidRDefault="00AF1304" w:rsidP="00AF130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AF1304">
        <w:rPr>
          <w:sz w:val="24"/>
          <w:szCs w:val="24"/>
        </w:rPr>
        <w:t xml:space="preserve">floating-point multiplication is commonly </w:t>
      </w:r>
    </w:p>
    <w:p w14:paraId="2BBF7429" w14:textId="5B6E28FD" w:rsidR="00AF1304" w:rsidRPr="00B66BC9" w:rsidRDefault="00AF1304" w:rsidP="00AF1304">
      <w:pPr>
        <w:spacing w:after="0"/>
        <w:rPr>
          <w:sz w:val="24"/>
          <w:szCs w:val="24"/>
        </w:rPr>
      </w:pPr>
      <w:r w:rsidRPr="00AF1304">
        <w:rPr>
          <w:sz w:val="24"/>
          <w:szCs w:val="24"/>
        </w:rPr>
        <w:t>used in 2D and 3D applications, which mostly use single precision floating-point operands</w:t>
      </w:r>
    </w:p>
    <w:p w14:paraId="6AD80CDA" w14:textId="77777777" w:rsidR="00AF1304" w:rsidRPr="00B66BC9" w:rsidRDefault="00AF1304" w:rsidP="00AF1304">
      <w:pPr>
        <w:rPr>
          <w:b/>
          <w:bCs/>
          <w:sz w:val="32"/>
          <w:szCs w:val="32"/>
          <w:u w:val="single"/>
        </w:rPr>
      </w:pPr>
    </w:p>
    <w:p w14:paraId="37DC4C83" w14:textId="1C1A2AE9" w:rsidR="0057090C" w:rsidRPr="003C3F10" w:rsidRDefault="00C14C73">
      <w:pPr>
        <w:rPr>
          <w:b/>
          <w:bCs/>
          <w:sz w:val="32"/>
          <w:szCs w:val="32"/>
          <w:u w:val="single"/>
        </w:rPr>
      </w:pPr>
      <w:r w:rsidRPr="003C3F10">
        <w:rPr>
          <w:b/>
          <w:bCs/>
          <w:sz w:val="32"/>
          <w:szCs w:val="32"/>
          <w:u w:val="single"/>
        </w:rPr>
        <w:t>BLOCK DIAGRAM:</w:t>
      </w:r>
    </w:p>
    <w:p w14:paraId="4C90FA5D" w14:textId="77777777" w:rsidR="005605F7" w:rsidRDefault="00C14C73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72A76AF" wp14:editId="61F7C899">
            <wp:extent cx="3985260" cy="1760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8" t="31482" r="7322" b="47129"/>
                    <a:stretch/>
                  </pic:blipFill>
                  <pic:spPr bwMode="auto">
                    <a:xfrm>
                      <a:off x="0" y="0"/>
                      <a:ext cx="398526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F2B0A" w14:textId="105CA0C9" w:rsidR="003C3F10" w:rsidRPr="00D45888" w:rsidRDefault="003C3F10">
      <w:pPr>
        <w:rPr>
          <w:b/>
          <w:bCs/>
          <w:sz w:val="24"/>
          <w:szCs w:val="24"/>
        </w:rPr>
      </w:pPr>
      <w:r w:rsidRPr="003C3F10">
        <w:rPr>
          <w:b/>
          <w:bCs/>
          <w:sz w:val="32"/>
          <w:szCs w:val="32"/>
          <w:u w:val="single"/>
        </w:rPr>
        <w:lastRenderedPageBreak/>
        <w:t>FLOW CHART:</w:t>
      </w:r>
    </w:p>
    <w:p w14:paraId="759C42C9" w14:textId="22BAD838" w:rsidR="003C3F10" w:rsidRPr="003C3F10" w:rsidRDefault="00D7260C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505ADDD" wp14:editId="4570A7EE">
            <wp:extent cx="5234940" cy="6400165"/>
            <wp:effectExtent l="0" t="0" r="381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" t="2488" r="3485" b="2288"/>
                    <a:stretch/>
                  </pic:blipFill>
                  <pic:spPr bwMode="auto">
                    <a:xfrm>
                      <a:off x="0" y="0"/>
                      <a:ext cx="5243949" cy="6411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42737" w14:textId="77777777" w:rsidR="003C3F10" w:rsidRDefault="003C3F10">
      <w:pPr>
        <w:rPr>
          <w:b/>
          <w:bCs/>
          <w:sz w:val="24"/>
          <w:szCs w:val="24"/>
          <w:u w:val="single"/>
        </w:rPr>
      </w:pPr>
    </w:p>
    <w:p w14:paraId="260295AC" w14:textId="77777777" w:rsidR="00D45888" w:rsidRDefault="00D45888">
      <w:pPr>
        <w:rPr>
          <w:b/>
          <w:bCs/>
          <w:sz w:val="32"/>
          <w:szCs w:val="32"/>
          <w:u w:val="single"/>
        </w:rPr>
      </w:pPr>
    </w:p>
    <w:p w14:paraId="0FB65433" w14:textId="14A200BA" w:rsidR="009A7382" w:rsidRDefault="00AF130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691145" w:rsidRPr="003C3F10">
        <w:rPr>
          <w:b/>
          <w:bCs/>
          <w:sz w:val="32"/>
          <w:szCs w:val="32"/>
          <w:u w:val="single"/>
        </w:rPr>
        <w:t>CODE</w:t>
      </w:r>
      <w:r w:rsidR="009A7382" w:rsidRPr="003C3F10">
        <w:rPr>
          <w:b/>
          <w:bCs/>
          <w:sz w:val="32"/>
          <w:szCs w:val="32"/>
          <w:u w:val="single"/>
        </w:rPr>
        <w:t>:</w:t>
      </w:r>
    </w:p>
    <w:p w14:paraId="3179B6BE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>/*   Input and outputs are in single-precision IEEE 754 FP format:</w:t>
      </w:r>
    </w:p>
    <w:p w14:paraId="25645524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     Sign     -   1 bit, position 32</w:t>
      </w:r>
    </w:p>
    <w:p w14:paraId="15230FCF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     Exponent </w:t>
      </w:r>
      <w:proofErr w:type="gramStart"/>
      <w:r w:rsidRPr="00530323">
        <w:rPr>
          <w:rFonts w:cstheme="minorHAnsi"/>
          <w:sz w:val="24"/>
          <w:szCs w:val="24"/>
        </w:rPr>
        <w:t>-  8</w:t>
      </w:r>
      <w:proofErr w:type="gramEnd"/>
      <w:r w:rsidRPr="00530323">
        <w:rPr>
          <w:rFonts w:cstheme="minorHAnsi"/>
          <w:sz w:val="24"/>
          <w:szCs w:val="24"/>
        </w:rPr>
        <w:t xml:space="preserve"> bits, position 31-24</w:t>
      </w:r>
    </w:p>
    <w:p w14:paraId="7D2247D8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     Mantissa - 23 bits, position 22-1</w:t>
      </w:r>
    </w:p>
    <w:p w14:paraId="272B2CE5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Not implemented: special cases like inf, </w:t>
      </w:r>
      <w:proofErr w:type="spellStart"/>
      <w:r w:rsidRPr="00530323">
        <w:rPr>
          <w:rFonts w:cstheme="minorHAnsi"/>
          <w:sz w:val="24"/>
          <w:szCs w:val="24"/>
        </w:rPr>
        <w:t>NaN</w:t>
      </w:r>
      <w:proofErr w:type="spellEnd"/>
    </w:p>
    <w:p w14:paraId="3E6617BF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>*/</w:t>
      </w:r>
    </w:p>
    <w:p w14:paraId="6DA9C9F5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</w:p>
    <w:p w14:paraId="25B5B876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>// indices of components of IEEE 754 FP</w:t>
      </w:r>
    </w:p>
    <w:p w14:paraId="47725578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`define SIGN   </w:t>
      </w:r>
      <w:r w:rsidRPr="00530323">
        <w:rPr>
          <w:rFonts w:cstheme="minorHAnsi"/>
          <w:sz w:val="24"/>
          <w:szCs w:val="24"/>
        </w:rPr>
        <w:tab/>
        <w:t>31</w:t>
      </w:r>
    </w:p>
    <w:p w14:paraId="0845A4D4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`define EXP    </w:t>
      </w:r>
      <w:r w:rsidRPr="00530323">
        <w:rPr>
          <w:rFonts w:cstheme="minorHAnsi"/>
          <w:sz w:val="24"/>
          <w:szCs w:val="24"/>
        </w:rPr>
        <w:tab/>
        <w:t>30:23</w:t>
      </w:r>
    </w:p>
    <w:p w14:paraId="72D11063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`define M    </w:t>
      </w:r>
      <w:r w:rsidRPr="00530323">
        <w:rPr>
          <w:rFonts w:cstheme="minorHAnsi"/>
          <w:sz w:val="24"/>
          <w:szCs w:val="24"/>
        </w:rPr>
        <w:tab/>
        <w:t>22:0</w:t>
      </w:r>
    </w:p>
    <w:p w14:paraId="596E88B8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</w:p>
    <w:p w14:paraId="007FE446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`define P    </w:t>
      </w:r>
      <w:r w:rsidRPr="00530323">
        <w:rPr>
          <w:rFonts w:cstheme="minorHAnsi"/>
          <w:sz w:val="24"/>
          <w:szCs w:val="24"/>
        </w:rPr>
        <w:tab/>
        <w:t xml:space="preserve">24    // number of bits for mantissa (including </w:t>
      </w:r>
    </w:p>
    <w:p w14:paraId="4564F459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`define G    </w:t>
      </w:r>
      <w:r w:rsidRPr="00530323">
        <w:rPr>
          <w:rFonts w:cstheme="minorHAnsi"/>
          <w:sz w:val="24"/>
          <w:szCs w:val="24"/>
        </w:rPr>
        <w:tab/>
        <w:t>23    // guard bit index</w:t>
      </w:r>
    </w:p>
    <w:p w14:paraId="4CFEC689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`define R    </w:t>
      </w:r>
      <w:r w:rsidRPr="00530323">
        <w:rPr>
          <w:rFonts w:cstheme="minorHAnsi"/>
          <w:sz w:val="24"/>
          <w:szCs w:val="24"/>
        </w:rPr>
        <w:tab/>
        <w:t>22    // round bit index</w:t>
      </w:r>
    </w:p>
    <w:p w14:paraId="651350A8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`define S    </w:t>
      </w:r>
      <w:r w:rsidRPr="00530323">
        <w:rPr>
          <w:rFonts w:cstheme="minorHAnsi"/>
          <w:sz w:val="24"/>
          <w:szCs w:val="24"/>
        </w:rPr>
        <w:tab/>
      </w:r>
      <w:proofErr w:type="gramStart"/>
      <w:r w:rsidRPr="00530323">
        <w:rPr>
          <w:rFonts w:cstheme="minorHAnsi"/>
          <w:sz w:val="24"/>
          <w:szCs w:val="24"/>
        </w:rPr>
        <w:t>21:0  /</w:t>
      </w:r>
      <w:proofErr w:type="gramEnd"/>
      <w:r w:rsidRPr="00530323">
        <w:rPr>
          <w:rFonts w:cstheme="minorHAnsi"/>
          <w:sz w:val="24"/>
          <w:szCs w:val="24"/>
        </w:rPr>
        <w:t>/ sticky bits range</w:t>
      </w:r>
    </w:p>
    <w:p w14:paraId="310A2389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</w:p>
    <w:p w14:paraId="6D0204D3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`define BIAS   </w:t>
      </w:r>
      <w:r w:rsidRPr="00530323">
        <w:rPr>
          <w:rFonts w:cstheme="minorHAnsi"/>
          <w:sz w:val="24"/>
          <w:szCs w:val="24"/>
        </w:rPr>
        <w:tab/>
        <w:t>127</w:t>
      </w:r>
    </w:p>
    <w:p w14:paraId="01800C7D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</w:p>
    <w:p w14:paraId="286BD860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</w:p>
    <w:p w14:paraId="4C58A0DC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module </w:t>
      </w:r>
      <w:proofErr w:type="spellStart"/>
      <w:r w:rsidRPr="00530323">
        <w:rPr>
          <w:rFonts w:cstheme="minorHAnsi"/>
          <w:sz w:val="24"/>
          <w:szCs w:val="24"/>
        </w:rPr>
        <w:t>fp_</w:t>
      </w:r>
      <w:proofErr w:type="gramStart"/>
      <w:r w:rsidRPr="00530323">
        <w:rPr>
          <w:rFonts w:cstheme="minorHAnsi"/>
          <w:sz w:val="24"/>
          <w:szCs w:val="24"/>
        </w:rPr>
        <w:t>mul</w:t>
      </w:r>
      <w:proofErr w:type="spellEnd"/>
      <w:r w:rsidRPr="00530323">
        <w:rPr>
          <w:rFonts w:cstheme="minorHAnsi"/>
          <w:sz w:val="24"/>
          <w:szCs w:val="24"/>
        </w:rPr>
        <w:t>(</w:t>
      </w:r>
      <w:proofErr w:type="gramEnd"/>
      <w:r w:rsidRPr="00530323">
        <w:rPr>
          <w:rFonts w:cstheme="minorHAnsi"/>
          <w:sz w:val="24"/>
          <w:szCs w:val="24"/>
        </w:rPr>
        <w:t xml:space="preserve">input  wire </w:t>
      </w:r>
      <w:proofErr w:type="spellStart"/>
      <w:r w:rsidRPr="00530323">
        <w:rPr>
          <w:rFonts w:cstheme="minorHAnsi"/>
          <w:sz w:val="24"/>
          <w:szCs w:val="24"/>
        </w:rPr>
        <w:t>clk</w:t>
      </w:r>
      <w:proofErr w:type="spellEnd"/>
      <w:r w:rsidRPr="00530323">
        <w:rPr>
          <w:rFonts w:cstheme="minorHAnsi"/>
          <w:sz w:val="24"/>
          <w:szCs w:val="24"/>
        </w:rPr>
        <w:t>,</w:t>
      </w:r>
    </w:p>
    <w:p w14:paraId="7F1FEFEC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  <w:t xml:space="preserve">  </w:t>
      </w:r>
      <w:proofErr w:type="gramStart"/>
      <w:r w:rsidRPr="00530323">
        <w:rPr>
          <w:rFonts w:cstheme="minorHAnsi"/>
          <w:sz w:val="24"/>
          <w:szCs w:val="24"/>
        </w:rPr>
        <w:t>input  wire</w:t>
      </w:r>
      <w:proofErr w:type="gramEnd"/>
      <w:r w:rsidRPr="00530323">
        <w:rPr>
          <w:rFonts w:cstheme="minorHAnsi"/>
          <w:sz w:val="24"/>
          <w:szCs w:val="24"/>
        </w:rPr>
        <w:t>[31:0] a,</w:t>
      </w:r>
    </w:p>
    <w:p w14:paraId="07442AB9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              </w:t>
      </w:r>
      <w:proofErr w:type="gramStart"/>
      <w:r w:rsidRPr="00530323">
        <w:rPr>
          <w:rFonts w:cstheme="minorHAnsi"/>
          <w:sz w:val="24"/>
          <w:szCs w:val="24"/>
        </w:rPr>
        <w:t>input  wire</w:t>
      </w:r>
      <w:proofErr w:type="gramEnd"/>
      <w:r w:rsidRPr="00530323">
        <w:rPr>
          <w:rFonts w:cstheme="minorHAnsi"/>
          <w:sz w:val="24"/>
          <w:szCs w:val="24"/>
        </w:rPr>
        <w:t>[31:0] b,</w:t>
      </w:r>
    </w:p>
    <w:p w14:paraId="5D27A398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              output </w:t>
      </w:r>
      <w:proofErr w:type="gramStart"/>
      <w:r w:rsidRPr="00530323">
        <w:rPr>
          <w:rFonts w:cstheme="minorHAnsi"/>
          <w:sz w:val="24"/>
          <w:szCs w:val="24"/>
        </w:rPr>
        <w:t>wire[</w:t>
      </w:r>
      <w:proofErr w:type="gramEnd"/>
      <w:r w:rsidRPr="00530323">
        <w:rPr>
          <w:rFonts w:cstheme="minorHAnsi"/>
          <w:sz w:val="24"/>
          <w:szCs w:val="24"/>
        </w:rPr>
        <w:t xml:space="preserve">31:0] </w:t>
      </w:r>
      <w:proofErr w:type="spellStart"/>
      <w:r w:rsidRPr="00530323">
        <w:rPr>
          <w:rFonts w:cstheme="minorHAnsi"/>
          <w:sz w:val="24"/>
          <w:szCs w:val="24"/>
        </w:rPr>
        <w:t>y,output</w:t>
      </w:r>
      <w:proofErr w:type="spellEnd"/>
      <w:r w:rsidRPr="00530323">
        <w:rPr>
          <w:rFonts w:cstheme="minorHAnsi"/>
          <w:sz w:val="24"/>
          <w:szCs w:val="24"/>
        </w:rPr>
        <w:t xml:space="preserve"> </w:t>
      </w:r>
      <w:proofErr w:type="spellStart"/>
      <w:r w:rsidRPr="00530323">
        <w:rPr>
          <w:rFonts w:cstheme="minorHAnsi"/>
          <w:sz w:val="24"/>
          <w:szCs w:val="24"/>
        </w:rPr>
        <w:t>underflow,output</w:t>
      </w:r>
      <w:proofErr w:type="spellEnd"/>
      <w:r w:rsidRPr="00530323">
        <w:rPr>
          <w:rFonts w:cstheme="minorHAnsi"/>
          <w:sz w:val="24"/>
          <w:szCs w:val="24"/>
        </w:rPr>
        <w:t xml:space="preserve"> overflow);</w:t>
      </w:r>
    </w:p>
    <w:p w14:paraId="54BBD463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</w:p>
    <w:p w14:paraId="44CFAF75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    reg [22:0] m;</w:t>
      </w:r>
    </w:p>
    <w:p w14:paraId="6E8AFF02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    reg [7:0] e;</w:t>
      </w:r>
    </w:p>
    <w:p w14:paraId="6565D1F5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    reg s;</w:t>
      </w:r>
    </w:p>
    <w:p w14:paraId="0E3482F1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    </w:t>
      </w:r>
    </w:p>
    <w:p w14:paraId="0F90105A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    reg [`P*2-1:0] product;</w:t>
      </w:r>
    </w:p>
    <w:p w14:paraId="24CFF409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    reg G;</w:t>
      </w:r>
    </w:p>
    <w:p w14:paraId="58D1BE9B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    reg R;</w:t>
      </w:r>
    </w:p>
    <w:p w14:paraId="018A2923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    reg S;</w:t>
      </w:r>
    </w:p>
    <w:p w14:paraId="2C58DB9D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lastRenderedPageBreak/>
        <w:t xml:space="preserve">    reg normalized;</w:t>
      </w:r>
    </w:p>
    <w:p w14:paraId="67EDDCD7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</w:p>
    <w:p w14:paraId="2B3E2266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  <w:t>reg state;</w:t>
      </w:r>
    </w:p>
    <w:p w14:paraId="09BA6FA3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  <w:t xml:space="preserve">reg </w:t>
      </w:r>
      <w:proofErr w:type="spellStart"/>
      <w:r w:rsidRPr="00530323">
        <w:rPr>
          <w:rFonts w:cstheme="minorHAnsi"/>
          <w:sz w:val="24"/>
          <w:szCs w:val="24"/>
        </w:rPr>
        <w:t>next_state</w:t>
      </w:r>
      <w:proofErr w:type="spellEnd"/>
      <w:r w:rsidRPr="00530323">
        <w:rPr>
          <w:rFonts w:cstheme="minorHAnsi"/>
          <w:sz w:val="24"/>
          <w:szCs w:val="24"/>
        </w:rPr>
        <w:t xml:space="preserve"> = 0;</w:t>
      </w:r>
    </w:p>
    <w:p w14:paraId="505965C1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</w:p>
    <w:p w14:paraId="10A17708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  <w:t>parameter STEP_1 = 1'b0, STEP_2 = 1'b1;</w:t>
      </w:r>
    </w:p>
    <w:p w14:paraId="1D602030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</w:p>
    <w:p w14:paraId="0BBF8059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</w:p>
    <w:p w14:paraId="4CAB7E91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  <w:t xml:space="preserve">always </w:t>
      </w:r>
      <w:proofErr w:type="gramStart"/>
      <w:r w:rsidRPr="00530323">
        <w:rPr>
          <w:rFonts w:cstheme="minorHAnsi"/>
          <w:sz w:val="24"/>
          <w:szCs w:val="24"/>
        </w:rPr>
        <w:t>@(</w:t>
      </w:r>
      <w:proofErr w:type="gramEnd"/>
      <w:r w:rsidRPr="00530323">
        <w:rPr>
          <w:rFonts w:cstheme="minorHAnsi"/>
          <w:sz w:val="24"/>
          <w:szCs w:val="24"/>
        </w:rPr>
        <w:t xml:space="preserve">posedge </w:t>
      </w:r>
      <w:proofErr w:type="spellStart"/>
      <w:r w:rsidRPr="00530323">
        <w:rPr>
          <w:rFonts w:cstheme="minorHAnsi"/>
          <w:sz w:val="24"/>
          <w:szCs w:val="24"/>
        </w:rPr>
        <w:t>clk</w:t>
      </w:r>
      <w:proofErr w:type="spellEnd"/>
      <w:r w:rsidRPr="00530323">
        <w:rPr>
          <w:rFonts w:cstheme="minorHAnsi"/>
          <w:sz w:val="24"/>
          <w:szCs w:val="24"/>
        </w:rPr>
        <w:t>) begin</w:t>
      </w:r>
    </w:p>
    <w:p w14:paraId="6A236F45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  <w:t xml:space="preserve">state &lt;= </w:t>
      </w:r>
      <w:proofErr w:type="spellStart"/>
      <w:r w:rsidRPr="00530323">
        <w:rPr>
          <w:rFonts w:cstheme="minorHAnsi"/>
          <w:sz w:val="24"/>
          <w:szCs w:val="24"/>
        </w:rPr>
        <w:t>next_state</w:t>
      </w:r>
      <w:proofErr w:type="spellEnd"/>
      <w:r w:rsidRPr="00530323">
        <w:rPr>
          <w:rFonts w:cstheme="minorHAnsi"/>
          <w:sz w:val="24"/>
          <w:szCs w:val="24"/>
        </w:rPr>
        <w:t>;</w:t>
      </w:r>
    </w:p>
    <w:p w14:paraId="6C7087CD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  <w:t>end</w:t>
      </w:r>
    </w:p>
    <w:p w14:paraId="3416A63B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</w:p>
    <w:p w14:paraId="63F3E87E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</w:p>
    <w:p w14:paraId="1F2B196B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  <w:t>always @(state) begin</w:t>
      </w:r>
    </w:p>
    <w:p w14:paraId="537AEA13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</w:p>
    <w:p w14:paraId="2D72AA54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  <w:t>case(state)</w:t>
      </w:r>
    </w:p>
    <w:p w14:paraId="22FD20AC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  <w:t>STEP_1: begin</w:t>
      </w:r>
    </w:p>
    <w:p w14:paraId="63DB3D40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  <w:t xml:space="preserve">// mantissa is product of a and b's mantissas, </w:t>
      </w:r>
    </w:p>
    <w:p w14:paraId="6CC9A720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  <w:t>// with a 1 added as the MSB to each</w:t>
      </w:r>
    </w:p>
    <w:p w14:paraId="0F1D5F87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  <w:t>product = {1'b1, a[`M]} * {1'b1, b[`M]};</w:t>
      </w:r>
    </w:p>
    <w:p w14:paraId="74E67CE8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</w:p>
    <w:p w14:paraId="4952B955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  <w:t xml:space="preserve">// get sticky bits by </w:t>
      </w:r>
      <w:proofErr w:type="spellStart"/>
      <w:r w:rsidRPr="00530323">
        <w:rPr>
          <w:rFonts w:cstheme="minorHAnsi"/>
          <w:sz w:val="24"/>
          <w:szCs w:val="24"/>
        </w:rPr>
        <w:t>ORing</w:t>
      </w:r>
      <w:proofErr w:type="spellEnd"/>
      <w:r w:rsidRPr="00530323">
        <w:rPr>
          <w:rFonts w:cstheme="minorHAnsi"/>
          <w:sz w:val="24"/>
          <w:szCs w:val="24"/>
        </w:rPr>
        <w:t xml:space="preserve"> together all bits right of R</w:t>
      </w:r>
    </w:p>
    <w:p w14:paraId="059CBED6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  <w:t xml:space="preserve">S = |product[`S]; </w:t>
      </w:r>
    </w:p>
    <w:p w14:paraId="6951B9C2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</w:p>
    <w:p w14:paraId="7F503325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  <w:t>// if the MSB of the resulting product is 0</w:t>
      </w:r>
    </w:p>
    <w:p w14:paraId="42C71351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  <w:t xml:space="preserve">// normalize by shifting right    </w:t>
      </w:r>
    </w:p>
    <w:p w14:paraId="6A3CF472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  <w:t xml:space="preserve">normalized = </w:t>
      </w:r>
      <w:proofErr w:type="gramStart"/>
      <w:r w:rsidRPr="00530323">
        <w:rPr>
          <w:rFonts w:cstheme="minorHAnsi"/>
          <w:sz w:val="24"/>
          <w:szCs w:val="24"/>
        </w:rPr>
        <w:t>product[</w:t>
      </w:r>
      <w:proofErr w:type="gramEnd"/>
      <w:r w:rsidRPr="00530323">
        <w:rPr>
          <w:rFonts w:cstheme="minorHAnsi"/>
          <w:sz w:val="24"/>
          <w:szCs w:val="24"/>
        </w:rPr>
        <w:t>47];</w:t>
      </w:r>
    </w:p>
    <w:p w14:paraId="3F7ABA71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  <w:t>if</w:t>
      </w:r>
      <w:proofErr w:type="gramStart"/>
      <w:r w:rsidRPr="00530323">
        <w:rPr>
          <w:rFonts w:cstheme="minorHAnsi"/>
          <w:sz w:val="24"/>
          <w:szCs w:val="24"/>
        </w:rPr>
        <w:t>(!normalized</w:t>
      </w:r>
      <w:proofErr w:type="gramEnd"/>
      <w:r w:rsidRPr="00530323">
        <w:rPr>
          <w:rFonts w:cstheme="minorHAnsi"/>
          <w:sz w:val="24"/>
          <w:szCs w:val="24"/>
        </w:rPr>
        <w:t xml:space="preserve">) product = product &lt;&lt; 1; </w:t>
      </w:r>
    </w:p>
    <w:p w14:paraId="624F52A5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</w:p>
    <w:p w14:paraId="18227CBB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proofErr w:type="spellStart"/>
      <w:r w:rsidRPr="00530323">
        <w:rPr>
          <w:rFonts w:cstheme="minorHAnsi"/>
          <w:sz w:val="24"/>
          <w:szCs w:val="24"/>
        </w:rPr>
        <w:t>next_state</w:t>
      </w:r>
      <w:proofErr w:type="spellEnd"/>
      <w:r w:rsidRPr="00530323">
        <w:rPr>
          <w:rFonts w:cstheme="minorHAnsi"/>
          <w:sz w:val="24"/>
          <w:szCs w:val="24"/>
        </w:rPr>
        <w:t xml:space="preserve"> = STEP_2;</w:t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</w:p>
    <w:p w14:paraId="7E17BDEA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  <w:t>end</w:t>
      </w:r>
      <w:r w:rsidRPr="00530323">
        <w:rPr>
          <w:rFonts w:cstheme="minorHAnsi"/>
          <w:sz w:val="24"/>
          <w:szCs w:val="24"/>
        </w:rPr>
        <w:tab/>
      </w:r>
    </w:p>
    <w:p w14:paraId="6FDDABBF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</w:p>
    <w:p w14:paraId="2612B467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  <w:t>STEP_2: begin</w:t>
      </w:r>
    </w:p>
    <w:p w14:paraId="369F8A31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  <w:t xml:space="preserve">// if either mantissa is 0, result is 0 </w:t>
      </w:r>
    </w:p>
    <w:p w14:paraId="21854B2D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  <w:t>if</w:t>
      </w:r>
      <w:proofErr w:type="gramStart"/>
      <w:r w:rsidRPr="00530323">
        <w:rPr>
          <w:rFonts w:cstheme="minorHAnsi"/>
          <w:sz w:val="24"/>
          <w:szCs w:val="24"/>
        </w:rPr>
        <w:t>(!a</w:t>
      </w:r>
      <w:proofErr w:type="gramEnd"/>
      <w:r w:rsidRPr="00530323">
        <w:rPr>
          <w:rFonts w:cstheme="minorHAnsi"/>
          <w:sz w:val="24"/>
          <w:szCs w:val="24"/>
        </w:rPr>
        <w:t xml:space="preserve">[`M] | !b[`M]) begin </w:t>
      </w:r>
    </w:p>
    <w:p w14:paraId="11A1BADE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  <w:t>s = 0; e = 0; m = 0;</w:t>
      </w:r>
    </w:p>
    <w:p w14:paraId="048A8F00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lastRenderedPageBreak/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  <w:t>end else begin</w:t>
      </w:r>
    </w:p>
    <w:p w14:paraId="529C96E4" w14:textId="4BDB858B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  <w:t xml:space="preserve">// sign is </w:t>
      </w:r>
      <w:proofErr w:type="spellStart"/>
      <w:r w:rsidRPr="00530323">
        <w:rPr>
          <w:rFonts w:cstheme="minorHAnsi"/>
          <w:sz w:val="24"/>
          <w:szCs w:val="24"/>
        </w:rPr>
        <w:t>xor</w:t>
      </w:r>
      <w:proofErr w:type="spellEnd"/>
      <w:r w:rsidRPr="00530323">
        <w:rPr>
          <w:rFonts w:cstheme="minorHAnsi"/>
          <w:sz w:val="24"/>
          <w:szCs w:val="24"/>
        </w:rPr>
        <w:t xml:space="preserve"> of signs</w:t>
      </w:r>
    </w:p>
    <w:p w14:paraId="5C5582E4" w14:textId="52F5698F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  <w:t>s = a[`SIGN] ^ b[`SIGN];</w:t>
      </w:r>
    </w:p>
    <w:p w14:paraId="4DDC823C" w14:textId="77777777" w:rsidR="00530323" w:rsidRDefault="00530323" w:rsidP="00530323">
      <w:pPr>
        <w:spacing w:after="0"/>
        <w:rPr>
          <w:rFonts w:cstheme="minorHAnsi"/>
          <w:sz w:val="24"/>
          <w:szCs w:val="24"/>
        </w:rPr>
      </w:pPr>
    </w:p>
    <w:p w14:paraId="15D8A1CF" w14:textId="5D7FB3AE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</w:t>
      </w:r>
      <w:r w:rsidRPr="00530323">
        <w:rPr>
          <w:rFonts w:cstheme="minorHAnsi"/>
          <w:sz w:val="24"/>
          <w:szCs w:val="24"/>
        </w:rPr>
        <w:t>// mantissa is upper 22-bits of product w/ nearest-even rounding</w:t>
      </w:r>
    </w:p>
    <w:p w14:paraId="32C4518D" w14:textId="770DDA66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</w:t>
      </w:r>
      <w:r w:rsidRPr="00530323">
        <w:rPr>
          <w:rFonts w:cstheme="minorHAnsi"/>
          <w:sz w:val="24"/>
          <w:szCs w:val="24"/>
        </w:rPr>
        <w:t xml:space="preserve">m = </w:t>
      </w:r>
      <w:proofErr w:type="gramStart"/>
      <w:r w:rsidRPr="00530323">
        <w:rPr>
          <w:rFonts w:cstheme="minorHAnsi"/>
          <w:sz w:val="24"/>
          <w:szCs w:val="24"/>
        </w:rPr>
        <w:t>product[</w:t>
      </w:r>
      <w:proofErr w:type="gramEnd"/>
      <w:r w:rsidRPr="00530323">
        <w:rPr>
          <w:rFonts w:cstheme="minorHAnsi"/>
          <w:sz w:val="24"/>
          <w:szCs w:val="24"/>
        </w:rPr>
        <w:t>46:24] + (product[`G] &amp; (product[`R] | S));</w:t>
      </w:r>
    </w:p>
    <w:p w14:paraId="30794F69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</w:p>
    <w:p w14:paraId="38E84A09" w14:textId="2F3F5D5E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</w:t>
      </w:r>
      <w:r w:rsidRPr="00530323">
        <w:rPr>
          <w:rFonts w:cstheme="minorHAnsi"/>
          <w:sz w:val="24"/>
          <w:szCs w:val="24"/>
        </w:rPr>
        <w:t xml:space="preserve">// exponent is sum of a and b's exponents, minus the bias </w:t>
      </w:r>
    </w:p>
    <w:p w14:paraId="426CFB69" w14:textId="1B3BCDE2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</w:t>
      </w:r>
      <w:r w:rsidRPr="00530323">
        <w:rPr>
          <w:rFonts w:cstheme="minorHAnsi"/>
          <w:sz w:val="24"/>
          <w:szCs w:val="24"/>
        </w:rPr>
        <w:t>// if the mantissa was shifted, increment the exponent to balance it</w:t>
      </w:r>
    </w:p>
    <w:p w14:paraId="69F5B133" w14:textId="451B1D1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</w:t>
      </w:r>
      <w:r w:rsidRPr="00530323">
        <w:rPr>
          <w:rFonts w:cstheme="minorHAnsi"/>
          <w:sz w:val="24"/>
          <w:szCs w:val="24"/>
        </w:rPr>
        <w:t>e = a[`EXP] + b[`EXP] - `BIAS + normalized;</w:t>
      </w:r>
    </w:p>
    <w:p w14:paraId="119BEB5D" w14:textId="50D7E32A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      </w:t>
      </w:r>
      <w:r w:rsidRPr="00530323">
        <w:rPr>
          <w:rFonts w:cstheme="minorHAnsi"/>
          <w:sz w:val="24"/>
          <w:szCs w:val="24"/>
        </w:rPr>
        <w:t xml:space="preserve">end </w:t>
      </w:r>
    </w:p>
    <w:p w14:paraId="25A10F9A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</w:p>
    <w:p w14:paraId="2EE03EFE" w14:textId="09D8C30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53032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</w:t>
      </w:r>
      <w:proofErr w:type="spellStart"/>
      <w:r w:rsidRPr="00530323">
        <w:rPr>
          <w:rFonts w:cstheme="minorHAnsi"/>
          <w:sz w:val="24"/>
          <w:szCs w:val="24"/>
        </w:rPr>
        <w:t>next_state</w:t>
      </w:r>
      <w:proofErr w:type="spellEnd"/>
      <w:r w:rsidRPr="00530323">
        <w:rPr>
          <w:rFonts w:cstheme="minorHAnsi"/>
          <w:sz w:val="24"/>
          <w:szCs w:val="24"/>
        </w:rPr>
        <w:t xml:space="preserve"> = STEP_1;</w:t>
      </w:r>
    </w:p>
    <w:p w14:paraId="6BDD6B04" w14:textId="4F4399F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 w:rsidRPr="0053032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</w:t>
      </w:r>
      <w:r w:rsidRPr="00530323">
        <w:rPr>
          <w:rFonts w:cstheme="minorHAnsi"/>
          <w:sz w:val="24"/>
          <w:szCs w:val="24"/>
        </w:rPr>
        <w:t>end</w:t>
      </w:r>
    </w:p>
    <w:p w14:paraId="285F6301" w14:textId="787BB198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     </w:t>
      </w:r>
      <w:proofErr w:type="spellStart"/>
      <w:r w:rsidRPr="00530323">
        <w:rPr>
          <w:rFonts w:cstheme="minorHAnsi"/>
          <w:sz w:val="24"/>
          <w:szCs w:val="24"/>
        </w:rPr>
        <w:t>endcase</w:t>
      </w:r>
      <w:proofErr w:type="spellEnd"/>
    </w:p>
    <w:p w14:paraId="6E65DC3A" w14:textId="4E7692B5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     </w:t>
      </w:r>
      <w:r w:rsidRPr="00530323">
        <w:rPr>
          <w:rFonts w:cstheme="minorHAnsi"/>
          <w:sz w:val="24"/>
          <w:szCs w:val="24"/>
        </w:rPr>
        <w:t>end</w:t>
      </w:r>
    </w:p>
    <w:p w14:paraId="54BE861E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</w:p>
    <w:p w14:paraId="2C2C2037" w14:textId="44FBDE79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    </w:t>
      </w:r>
      <w:r w:rsidRPr="00530323">
        <w:rPr>
          <w:rFonts w:cstheme="minorHAnsi"/>
          <w:sz w:val="24"/>
          <w:szCs w:val="24"/>
        </w:rPr>
        <w:t xml:space="preserve">//if sum of exponent is greater than 255 then overflow condition takes place  </w:t>
      </w:r>
    </w:p>
    <w:p w14:paraId="33DCA65D" w14:textId="703DDD5F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                           </w:t>
      </w:r>
      <w:r w:rsidRPr="00530323">
        <w:rPr>
          <w:rFonts w:cstheme="minorHAnsi"/>
          <w:sz w:val="24"/>
          <w:szCs w:val="24"/>
        </w:rPr>
        <w:t>assign underflow=(e[</w:t>
      </w:r>
      <w:proofErr w:type="gramStart"/>
      <w:r w:rsidRPr="00530323">
        <w:rPr>
          <w:rFonts w:cstheme="minorHAnsi"/>
          <w:sz w:val="24"/>
          <w:szCs w:val="24"/>
        </w:rPr>
        <w:t>8]&amp;</w:t>
      </w:r>
      <w:proofErr w:type="gramEnd"/>
      <w:r w:rsidRPr="00530323">
        <w:rPr>
          <w:rFonts w:cstheme="minorHAnsi"/>
          <w:sz w:val="24"/>
          <w:szCs w:val="24"/>
        </w:rPr>
        <w:t>e[7]&amp;!0)?1'b1:1'b0;</w:t>
      </w:r>
    </w:p>
    <w:p w14:paraId="32E70318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</w:p>
    <w:p w14:paraId="636E8A3B" w14:textId="65B31D11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   </w:t>
      </w:r>
      <w:r w:rsidRPr="00530323">
        <w:rPr>
          <w:rFonts w:cstheme="minorHAnsi"/>
          <w:sz w:val="24"/>
          <w:szCs w:val="24"/>
        </w:rPr>
        <w:t xml:space="preserve">//if sum of exponent is less than 127 then underflow condition takes place </w:t>
      </w:r>
    </w:p>
    <w:p w14:paraId="22B9E376" w14:textId="6CE8EC3A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   </w:t>
      </w:r>
      <w:r w:rsidRPr="00530323">
        <w:rPr>
          <w:rFonts w:cstheme="minorHAnsi"/>
          <w:sz w:val="24"/>
          <w:szCs w:val="24"/>
        </w:rPr>
        <w:t>assign overflow=(e[</w:t>
      </w:r>
      <w:proofErr w:type="gramStart"/>
      <w:r w:rsidRPr="00530323">
        <w:rPr>
          <w:rFonts w:cstheme="minorHAnsi"/>
          <w:sz w:val="24"/>
          <w:szCs w:val="24"/>
        </w:rPr>
        <w:t>8]&amp;</w:t>
      </w:r>
      <w:proofErr w:type="gramEnd"/>
      <w:r w:rsidRPr="00530323">
        <w:rPr>
          <w:rFonts w:cstheme="minorHAnsi"/>
          <w:sz w:val="24"/>
          <w:szCs w:val="24"/>
        </w:rPr>
        <w:t>!e[7]&amp;!0);</w:t>
      </w:r>
    </w:p>
    <w:p w14:paraId="5057DA2B" w14:textId="77777777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</w:p>
    <w:p w14:paraId="55597538" w14:textId="0EC5AECB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  </w:t>
      </w:r>
      <w:r w:rsidRPr="00530323">
        <w:rPr>
          <w:rFonts w:cstheme="minorHAnsi"/>
          <w:sz w:val="24"/>
          <w:szCs w:val="24"/>
        </w:rPr>
        <w:t>// output is concatenation of sign, exponent, and mantissa</w:t>
      </w:r>
      <w:r w:rsidRPr="00530323">
        <w:rPr>
          <w:rFonts w:cstheme="minorHAnsi"/>
          <w:sz w:val="24"/>
          <w:szCs w:val="24"/>
        </w:rPr>
        <w:tab/>
      </w:r>
    </w:p>
    <w:p w14:paraId="63F2B7C3" w14:textId="5920D254" w:rsidR="00530323" w:rsidRPr="00530323" w:rsidRDefault="00530323" w:rsidP="00530323">
      <w:pPr>
        <w:spacing w:after="0"/>
        <w:rPr>
          <w:rFonts w:cstheme="minorHAnsi"/>
          <w:sz w:val="24"/>
          <w:szCs w:val="24"/>
        </w:rPr>
      </w:pPr>
      <w:r w:rsidRPr="0053032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  </w:t>
      </w:r>
      <w:r w:rsidRPr="00530323">
        <w:rPr>
          <w:rFonts w:cstheme="minorHAnsi"/>
          <w:sz w:val="24"/>
          <w:szCs w:val="24"/>
        </w:rPr>
        <w:t>assign y = {s, e, m};</w:t>
      </w:r>
    </w:p>
    <w:p w14:paraId="0A8776FC" w14:textId="07943A28" w:rsidR="00A57AF2" w:rsidRPr="00530323" w:rsidRDefault="00530323" w:rsidP="0053032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</w:t>
      </w:r>
      <w:proofErr w:type="spellStart"/>
      <w:r w:rsidRPr="00530323">
        <w:rPr>
          <w:rFonts w:cstheme="minorHAnsi"/>
          <w:sz w:val="24"/>
          <w:szCs w:val="24"/>
        </w:rPr>
        <w:t>endmodule</w:t>
      </w:r>
      <w:proofErr w:type="spellEnd"/>
    </w:p>
    <w:p w14:paraId="35134D58" w14:textId="77777777" w:rsidR="00FE4F2A" w:rsidRDefault="00FE4F2A" w:rsidP="00691145">
      <w:pPr>
        <w:spacing w:after="0"/>
        <w:rPr>
          <w:b/>
          <w:bCs/>
          <w:sz w:val="32"/>
          <w:szCs w:val="32"/>
          <w:u w:val="single"/>
        </w:rPr>
      </w:pPr>
    </w:p>
    <w:p w14:paraId="2BCD20DA" w14:textId="77777777" w:rsidR="00FE4F2A" w:rsidRDefault="00FE4F2A" w:rsidP="00691145">
      <w:pPr>
        <w:spacing w:after="0"/>
        <w:rPr>
          <w:b/>
          <w:bCs/>
          <w:sz w:val="32"/>
          <w:szCs w:val="32"/>
          <w:u w:val="single"/>
        </w:rPr>
      </w:pPr>
    </w:p>
    <w:p w14:paraId="701AC66A" w14:textId="77777777" w:rsidR="00FE4F2A" w:rsidRDefault="00FE4F2A" w:rsidP="00691145">
      <w:pPr>
        <w:spacing w:after="0"/>
        <w:rPr>
          <w:b/>
          <w:bCs/>
          <w:sz w:val="32"/>
          <w:szCs w:val="32"/>
          <w:u w:val="single"/>
        </w:rPr>
      </w:pPr>
    </w:p>
    <w:p w14:paraId="3F9F7C4C" w14:textId="77777777" w:rsidR="00FE4F2A" w:rsidRDefault="00FE4F2A" w:rsidP="00691145">
      <w:pPr>
        <w:spacing w:after="0"/>
        <w:rPr>
          <w:b/>
          <w:bCs/>
          <w:sz w:val="32"/>
          <w:szCs w:val="32"/>
          <w:u w:val="single"/>
        </w:rPr>
      </w:pPr>
    </w:p>
    <w:p w14:paraId="43906902" w14:textId="77777777" w:rsidR="00FE4F2A" w:rsidRDefault="00FE4F2A" w:rsidP="00691145">
      <w:pPr>
        <w:spacing w:after="0"/>
        <w:rPr>
          <w:b/>
          <w:bCs/>
          <w:sz w:val="32"/>
          <w:szCs w:val="32"/>
          <w:u w:val="single"/>
        </w:rPr>
      </w:pPr>
    </w:p>
    <w:p w14:paraId="644C61A5" w14:textId="77777777" w:rsidR="00FE4F2A" w:rsidRDefault="00FE4F2A" w:rsidP="00691145">
      <w:pPr>
        <w:spacing w:after="0"/>
        <w:rPr>
          <w:b/>
          <w:bCs/>
          <w:sz w:val="32"/>
          <w:szCs w:val="32"/>
          <w:u w:val="single"/>
        </w:rPr>
      </w:pPr>
    </w:p>
    <w:p w14:paraId="1547827F" w14:textId="6BEBF99E" w:rsidR="00BB753E" w:rsidRDefault="00BB753E" w:rsidP="00691145">
      <w:pPr>
        <w:spacing w:after="0"/>
        <w:rPr>
          <w:b/>
          <w:bCs/>
          <w:sz w:val="32"/>
          <w:szCs w:val="32"/>
          <w:u w:val="single"/>
        </w:rPr>
      </w:pPr>
      <w:r w:rsidRPr="003C3F10">
        <w:rPr>
          <w:b/>
          <w:bCs/>
          <w:sz w:val="32"/>
          <w:szCs w:val="32"/>
          <w:u w:val="single"/>
        </w:rPr>
        <w:t>SIMULATION RESULTS:</w:t>
      </w:r>
    </w:p>
    <w:p w14:paraId="00E334C0" w14:textId="276B6685" w:rsidR="00F27DA0" w:rsidRDefault="00F27DA0" w:rsidP="00691145">
      <w:pPr>
        <w:spacing w:after="0"/>
        <w:rPr>
          <w:b/>
          <w:bCs/>
          <w:sz w:val="32"/>
          <w:szCs w:val="32"/>
          <w:u w:val="single"/>
        </w:rPr>
      </w:pPr>
    </w:p>
    <w:p w14:paraId="5E48BBB5" w14:textId="53FE2127" w:rsidR="00F27DA0" w:rsidRPr="003C3F10" w:rsidRDefault="00F27DA0" w:rsidP="00691145">
      <w:pPr>
        <w:spacing w:after="0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lastRenderedPageBreak/>
        <w:t xml:space="preserve">Example </w:t>
      </w:r>
      <w:proofErr w:type="gramStart"/>
      <w:r>
        <w:rPr>
          <w:b/>
          <w:bCs/>
          <w:sz w:val="32"/>
          <w:szCs w:val="32"/>
          <w:u w:val="single"/>
        </w:rPr>
        <w:t>1 :</w:t>
      </w:r>
      <w:proofErr w:type="gramEnd"/>
    </w:p>
    <w:p w14:paraId="4B4A0D17" w14:textId="77777777" w:rsidR="00530323" w:rsidRDefault="00530323" w:rsidP="00691145">
      <w:pPr>
        <w:spacing w:after="0"/>
        <w:rPr>
          <w:sz w:val="24"/>
          <w:szCs w:val="24"/>
          <w:u w:val="single"/>
        </w:rPr>
      </w:pPr>
    </w:p>
    <w:p w14:paraId="7365F8FB" w14:textId="5A6E0F33" w:rsidR="00BB753E" w:rsidRPr="00F27DA0" w:rsidRDefault="005605F7" w:rsidP="0069114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put:</w:t>
      </w:r>
    </w:p>
    <w:p w14:paraId="34DB60BD" w14:textId="5A2E1E9C" w:rsidR="001E15AA" w:rsidRPr="00F27DA0" w:rsidRDefault="00F27DA0" w:rsidP="001E15AA">
      <w:pPr>
        <w:spacing w:after="0"/>
        <w:rPr>
          <w:sz w:val="24"/>
          <w:szCs w:val="24"/>
        </w:rPr>
      </w:pPr>
      <w:r w:rsidRPr="00F27DA0">
        <w:rPr>
          <w:sz w:val="24"/>
          <w:szCs w:val="24"/>
        </w:rPr>
        <w:t>a = 01000000001000000000000000000000</w:t>
      </w:r>
      <w:r w:rsidR="001E15AA">
        <w:rPr>
          <w:sz w:val="24"/>
          <w:szCs w:val="24"/>
        </w:rPr>
        <w:t xml:space="preserve">   </w:t>
      </w:r>
      <w:r w:rsidR="001E15AA" w:rsidRPr="00F27DA0">
        <w:rPr>
          <w:sz w:val="24"/>
          <w:szCs w:val="24"/>
        </w:rPr>
        <w:t>b = 01000000001000000000000000000000</w:t>
      </w:r>
    </w:p>
    <w:p w14:paraId="56FC8139" w14:textId="77777777" w:rsidR="00530323" w:rsidRDefault="00530323" w:rsidP="00F27DA0">
      <w:pPr>
        <w:spacing w:after="0"/>
        <w:rPr>
          <w:sz w:val="24"/>
          <w:szCs w:val="24"/>
          <w:u w:val="single"/>
        </w:rPr>
      </w:pPr>
    </w:p>
    <w:p w14:paraId="0C24AE38" w14:textId="72E504F8" w:rsidR="00F27DA0" w:rsidRPr="005605F7" w:rsidRDefault="005605F7" w:rsidP="00F27DA0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utput:</w:t>
      </w:r>
    </w:p>
    <w:p w14:paraId="01C76B5F" w14:textId="77777777" w:rsidR="00F27DA0" w:rsidRPr="00F27DA0" w:rsidRDefault="00F27DA0" w:rsidP="00F27DA0">
      <w:pPr>
        <w:spacing w:after="0"/>
        <w:rPr>
          <w:sz w:val="24"/>
          <w:szCs w:val="24"/>
        </w:rPr>
      </w:pPr>
      <w:r w:rsidRPr="00F27DA0">
        <w:rPr>
          <w:sz w:val="24"/>
          <w:szCs w:val="24"/>
        </w:rPr>
        <w:t>y = 01000000110010000000000000000000</w:t>
      </w:r>
    </w:p>
    <w:p w14:paraId="21BA88F4" w14:textId="77777777" w:rsidR="00F27DA0" w:rsidRDefault="00F27DA0" w:rsidP="00691145">
      <w:pPr>
        <w:spacing w:after="0"/>
        <w:rPr>
          <w:b/>
          <w:bCs/>
          <w:sz w:val="28"/>
          <w:szCs w:val="28"/>
          <w:u w:val="single"/>
        </w:rPr>
      </w:pPr>
    </w:p>
    <w:p w14:paraId="187F97F8" w14:textId="1ACE6C08" w:rsidR="003C3F10" w:rsidRDefault="00530323" w:rsidP="00691145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C131DBC" wp14:editId="3114A5D4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8AA" w14:textId="508E5A92" w:rsidR="00C93E3C" w:rsidRDefault="00BB753E" w:rsidP="00A57AF2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14:paraId="00357892" w14:textId="1E5F313D" w:rsidR="001E15AA" w:rsidRDefault="001E15AA" w:rsidP="00A57AF2">
      <w:pPr>
        <w:spacing w:after="0"/>
        <w:rPr>
          <w:b/>
          <w:bCs/>
          <w:sz w:val="28"/>
          <w:szCs w:val="28"/>
          <w:u w:val="single"/>
        </w:rPr>
      </w:pPr>
    </w:p>
    <w:p w14:paraId="44F0AD7B" w14:textId="603C1203" w:rsidR="001E15AA" w:rsidRDefault="001E15AA" w:rsidP="00A57AF2">
      <w:pPr>
        <w:spacing w:after="0"/>
        <w:rPr>
          <w:b/>
          <w:bCs/>
          <w:sz w:val="28"/>
          <w:szCs w:val="28"/>
          <w:u w:val="single"/>
        </w:rPr>
      </w:pPr>
    </w:p>
    <w:p w14:paraId="7B8BDE1E" w14:textId="3FD52DB8" w:rsidR="001E15AA" w:rsidRDefault="001E15AA" w:rsidP="00A57AF2">
      <w:pPr>
        <w:spacing w:after="0"/>
        <w:rPr>
          <w:b/>
          <w:bCs/>
          <w:sz w:val="28"/>
          <w:szCs w:val="28"/>
          <w:u w:val="single"/>
        </w:rPr>
      </w:pPr>
    </w:p>
    <w:p w14:paraId="7047B964" w14:textId="0AA03176" w:rsidR="001E15AA" w:rsidRDefault="001E15AA" w:rsidP="00A57AF2">
      <w:pPr>
        <w:spacing w:after="0"/>
        <w:rPr>
          <w:b/>
          <w:bCs/>
          <w:sz w:val="28"/>
          <w:szCs w:val="28"/>
          <w:u w:val="single"/>
        </w:rPr>
      </w:pPr>
    </w:p>
    <w:p w14:paraId="3E96205C" w14:textId="20642E82" w:rsidR="001E15AA" w:rsidRDefault="001E15AA" w:rsidP="00A57AF2">
      <w:pPr>
        <w:spacing w:after="0"/>
        <w:rPr>
          <w:b/>
          <w:bCs/>
          <w:sz w:val="28"/>
          <w:szCs w:val="28"/>
          <w:u w:val="single"/>
        </w:rPr>
      </w:pPr>
    </w:p>
    <w:p w14:paraId="3E58F6D6" w14:textId="76023FC3" w:rsidR="001E15AA" w:rsidRDefault="001E15AA" w:rsidP="00A57AF2">
      <w:pPr>
        <w:spacing w:after="0"/>
        <w:rPr>
          <w:b/>
          <w:bCs/>
          <w:sz w:val="28"/>
          <w:szCs w:val="28"/>
          <w:u w:val="single"/>
        </w:rPr>
      </w:pPr>
    </w:p>
    <w:p w14:paraId="4F551BBE" w14:textId="0F162443" w:rsidR="001E15AA" w:rsidRDefault="001E15AA" w:rsidP="00A57AF2">
      <w:pPr>
        <w:spacing w:after="0"/>
        <w:rPr>
          <w:b/>
          <w:bCs/>
          <w:sz w:val="28"/>
          <w:szCs w:val="28"/>
          <w:u w:val="single"/>
        </w:rPr>
      </w:pPr>
    </w:p>
    <w:p w14:paraId="170954D8" w14:textId="77777777" w:rsidR="00530323" w:rsidRDefault="00530323" w:rsidP="00A57AF2">
      <w:pPr>
        <w:spacing w:after="0"/>
        <w:rPr>
          <w:b/>
          <w:bCs/>
          <w:sz w:val="28"/>
          <w:szCs w:val="28"/>
          <w:u w:val="single"/>
        </w:rPr>
      </w:pPr>
    </w:p>
    <w:p w14:paraId="5F79E8D1" w14:textId="2FF64D89" w:rsidR="001E15AA" w:rsidRDefault="001E15AA" w:rsidP="00A57AF2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Example 2:</w:t>
      </w:r>
    </w:p>
    <w:p w14:paraId="510EA216" w14:textId="396D127D" w:rsidR="001E15AA" w:rsidRDefault="001E15AA" w:rsidP="00A57AF2">
      <w:pPr>
        <w:spacing w:after="0"/>
        <w:rPr>
          <w:b/>
          <w:bCs/>
          <w:sz w:val="28"/>
          <w:szCs w:val="28"/>
          <w:u w:val="single"/>
        </w:rPr>
      </w:pPr>
    </w:p>
    <w:p w14:paraId="286B1FDA" w14:textId="3B053DD1" w:rsidR="001E15AA" w:rsidRPr="001E15AA" w:rsidRDefault="001E15AA" w:rsidP="00A57AF2">
      <w:pPr>
        <w:spacing w:after="0"/>
        <w:rPr>
          <w:sz w:val="24"/>
          <w:szCs w:val="24"/>
          <w:u w:val="single"/>
        </w:rPr>
      </w:pPr>
      <w:r w:rsidRPr="001E15AA">
        <w:rPr>
          <w:sz w:val="24"/>
          <w:szCs w:val="24"/>
          <w:u w:val="single"/>
        </w:rPr>
        <w:t>Input:</w:t>
      </w:r>
    </w:p>
    <w:p w14:paraId="53213F09" w14:textId="46FE3693" w:rsidR="001E15AA" w:rsidRDefault="001E15AA" w:rsidP="00A57AF2">
      <w:pPr>
        <w:spacing w:after="0"/>
        <w:rPr>
          <w:sz w:val="24"/>
          <w:szCs w:val="24"/>
        </w:rPr>
      </w:pPr>
      <w:r w:rsidRPr="001E15AA">
        <w:rPr>
          <w:sz w:val="24"/>
          <w:szCs w:val="24"/>
        </w:rPr>
        <w:t>a = 01000011001001100111010110110110</w:t>
      </w:r>
      <w:r>
        <w:rPr>
          <w:sz w:val="24"/>
          <w:szCs w:val="24"/>
        </w:rPr>
        <w:t xml:space="preserve">   b = 01000011001001100111010110110110</w:t>
      </w:r>
    </w:p>
    <w:p w14:paraId="1F717B70" w14:textId="5F9939D9" w:rsidR="001E15AA" w:rsidRDefault="001E15AA" w:rsidP="00A57AF2">
      <w:pPr>
        <w:spacing w:after="0"/>
        <w:rPr>
          <w:sz w:val="24"/>
          <w:szCs w:val="24"/>
        </w:rPr>
      </w:pPr>
    </w:p>
    <w:p w14:paraId="144D2296" w14:textId="18197C98" w:rsidR="001E15AA" w:rsidRDefault="001E15AA" w:rsidP="00A57AF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utput:</w:t>
      </w:r>
    </w:p>
    <w:p w14:paraId="492AE98B" w14:textId="77777777" w:rsidR="001E15AA" w:rsidRDefault="001E15AA" w:rsidP="001E15AA">
      <w:pPr>
        <w:spacing w:after="0"/>
        <w:rPr>
          <w:sz w:val="24"/>
          <w:szCs w:val="24"/>
        </w:rPr>
      </w:pPr>
      <w:r>
        <w:rPr>
          <w:sz w:val="24"/>
          <w:szCs w:val="24"/>
        </w:rPr>
        <w:t>Y = 01000110100011111111001111001011</w:t>
      </w:r>
    </w:p>
    <w:p w14:paraId="24CDA2F2" w14:textId="0E4E4541" w:rsidR="001E15AA" w:rsidRPr="001E15AA" w:rsidRDefault="001E15AA" w:rsidP="00A57AF2">
      <w:pPr>
        <w:spacing w:after="0"/>
        <w:rPr>
          <w:sz w:val="24"/>
          <w:szCs w:val="24"/>
        </w:rPr>
      </w:pPr>
    </w:p>
    <w:p w14:paraId="775D66CC" w14:textId="55EBF587" w:rsidR="00A57AF2" w:rsidRPr="00A57AF2" w:rsidRDefault="00530323" w:rsidP="00A57AF2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83716B4" wp14:editId="75445B43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445F" w14:textId="79255321" w:rsidR="00C93E3C" w:rsidRDefault="00C93E3C"/>
    <w:p w14:paraId="50F03BB5" w14:textId="2B2F605A" w:rsidR="003C3F10" w:rsidRDefault="003C3F10"/>
    <w:p w14:paraId="40F0F28C" w14:textId="77777777" w:rsidR="003C3F10" w:rsidRDefault="003C3F10"/>
    <w:p w14:paraId="78B831EB" w14:textId="73BF1105" w:rsidR="003C3F10" w:rsidRDefault="003C3F1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NCLUSION:</w:t>
      </w:r>
    </w:p>
    <w:p w14:paraId="03FCD9C4" w14:textId="1EF145BF" w:rsidR="00AF1304" w:rsidRPr="00AF1304" w:rsidRDefault="00AF1304">
      <w:pPr>
        <w:rPr>
          <w:sz w:val="24"/>
          <w:szCs w:val="24"/>
        </w:rPr>
      </w:pPr>
      <w:r w:rsidRPr="00AF1304">
        <w:rPr>
          <w:sz w:val="24"/>
          <w:szCs w:val="24"/>
        </w:rPr>
        <w:t>This Seminar presents format, design and simulation of a 32-bit floating point multiplier that supports the IEEE 754-2008 binary</w:t>
      </w:r>
    </w:p>
    <w:sectPr w:rsidR="00AF1304" w:rsidRPr="00AF1304" w:rsidSect="00C93E3C">
      <w:headerReference w:type="default" r:id="rId1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24BD" w14:textId="77777777" w:rsidR="00D46329" w:rsidRDefault="00D46329" w:rsidP="009C6591">
      <w:pPr>
        <w:spacing w:after="0" w:line="240" w:lineRule="auto"/>
      </w:pPr>
      <w:r>
        <w:separator/>
      </w:r>
    </w:p>
  </w:endnote>
  <w:endnote w:type="continuationSeparator" w:id="0">
    <w:p w14:paraId="64B04AAF" w14:textId="77777777" w:rsidR="00D46329" w:rsidRDefault="00D46329" w:rsidP="009C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9D11" w14:textId="77777777" w:rsidR="00D46329" w:rsidRDefault="00D46329" w:rsidP="009C6591">
      <w:pPr>
        <w:spacing w:after="0" w:line="240" w:lineRule="auto"/>
      </w:pPr>
      <w:r>
        <w:separator/>
      </w:r>
    </w:p>
  </w:footnote>
  <w:footnote w:type="continuationSeparator" w:id="0">
    <w:p w14:paraId="39A66C56" w14:textId="77777777" w:rsidR="00D46329" w:rsidRDefault="00D46329" w:rsidP="009C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15"/>
      <w:gridCol w:w="8445"/>
    </w:tblGrid>
    <w:tr w:rsidR="00D073BD" w14:paraId="5AAE5FF5" w14:textId="77777777" w:rsidTr="00D073BD">
      <w:tc>
        <w:tcPr>
          <w:tcW w:w="1000" w:type="dxa"/>
        </w:tcPr>
        <w:p w14:paraId="34A3C7F8" w14:textId="77777777" w:rsidR="00D073BD" w:rsidRDefault="00D073BD" w:rsidP="00D073BD"/>
      </w:tc>
      <w:tc>
        <w:tcPr>
          <w:tcW w:w="9000" w:type="dxa"/>
        </w:tcPr>
        <w:p w14:paraId="0A3B450C" w14:textId="77777777" w:rsidR="00D073BD" w:rsidRDefault="00D073BD" w:rsidP="00D073BD">
          <w:pPr>
            <w:jc w:val="center"/>
          </w:pPr>
          <w:r w:rsidRPr="00F23A7F">
            <w:rPr>
              <w:noProof/>
              <w:lang w:val="en-IN" w:eastAsia="en-IN"/>
            </w:rPr>
            <w:drawing>
              <wp:inline distT="0" distB="0" distL="0" distR="0" wp14:anchorId="76DAA80D" wp14:editId="3D6DE39F">
                <wp:extent cx="1680210" cy="520700"/>
                <wp:effectExtent l="0" t="0" r="0" b="12700"/>
                <wp:docPr id="1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21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D48992" w14:textId="77777777" w:rsidR="00D073BD" w:rsidRDefault="00D073BD" w:rsidP="00D073BD">
          <w:pPr>
            <w:jc w:val="center"/>
          </w:pPr>
          <w:r>
            <w:t>School of Electronics and Communication Engineering</w:t>
          </w:r>
        </w:p>
      </w:tc>
    </w:tr>
  </w:tbl>
  <w:p w14:paraId="6EA42380" w14:textId="77777777" w:rsidR="00D073BD" w:rsidRDefault="00D073BD" w:rsidP="009C6591">
    <w:pPr>
      <w:pStyle w:val="Header"/>
    </w:pPr>
  </w:p>
  <w:p w14:paraId="29F2DC1D" w14:textId="77777777" w:rsidR="00D073BD" w:rsidRDefault="00D07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DA7"/>
    <w:multiLevelType w:val="hybridMultilevel"/>
    <w:tmpl w:val="1ABE364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6946"/>
    <w:multiLevelType w:val="hybridMultilevel"/>
    <w:tmpl w:val="CCBAB720"/>
    <w:lvl w:ilvl="0" w:tplc="627A66DE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HAnsi" w:hint="default"/>
        <w:b w:val="0"/>
        <w:color w:val="222222"/>
        <w:u w:val="none"/>
      </w:rPr>
    </w:lvl>
    <w:lvl w:ilvl="1" w:tplc="4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5CC24D66"/>
    <w:multiLevelType w:val="hybridMultilevel"/>
    <w:tmpl w:val="38A0C6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104D0"/>
    <w:multiLevelType w:val="hybridMultilevel"/>
    <w:tmpl w:val="CF9AC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C6570"/>
    <w:multiLevelType w:val="hybridMultilevel"/>
    <w:tmpl w:val="317CB8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84A"/>
    <w:rsid w:val="000360F2"/>
    <w:rsid w:val="00045866"/>
    <w:rsid w:val="00053A94"/>
    <w:rsid w:val="000E2B45"/>
    <w:rsid w:val="001172DB"/>
    <w:rsid w:val="00132D90"/>
    <w:rsid w:val="001A2524"/>
    <w:rsid w:val="001C6980"/>
    <w:rsid w:val="001D2F53"/>
    <w:rsid w:val="001E15AA"/>
    <w:rsid w:val="001E2CB9"/>
    <w:rsid w:val="001F29CB"/>
    <w:rsid w:val="002073CA"/>
    <w:rsid w:val="00222EE0"/>
    <w:rsid w:val="0025372A"/>
    <w:rsid w:val="00274482"/>
    <w:rsid w:val="002B7166"/>
    <w:rsid w:val="002D75EB"/>
    <w:rsid w:val="00303507"/>
    <w:rsid w:val="003239B3"/>
    <w:rsid w:val="00351AD3"/>
    <w:rsid w:val="00356758"/>
    <w:rsid w:val="003A71F1"/>
    <w:rsid w:val="003B2869"/>
    <w:rsid w:val="003C3F10"/>
    <w:rsid w:val="003D28E6"/>
    <w:rsid w:val="003E1799"/>
    <w:rsid w:val="00407201"/>
    <w:rsid w:val="00465B39"/>
    <w:rsid w:val="00490F64"/>
    <w:rsid w:val="004A7657"/>
    <w:rsid w:val="004C1A8D"/>
    <w:rsid w:val="00524B9A"/>
    <w:rsid w:val="00530323"/>
    <w:rsid w:val="005605F7"/>
    <w:rsid w:val="0057090C"/>
    <w:rsid w:val="00570D55"/>
    <w:rsid w:val="00571AE2"/>
    <w:rsid w:val="005A47A6"/>
    <w:rsid w:val="005A47FF"/>
    <w:rsid w:val="005A6903"/>
    <w:rsid w:val="005C2438"/>
    <w:rsid w:val="005D5A04"/>
    <w:rsid w:val="005E1A73"/>
    <w:rsid w:val="00622D29"/>
    <w:rsid w:val="0064317F"/>
    <w:rsid w:val="00644A95"/>
    <w:rsid w:val="0064547C"/>
    <w:rsid w:val="0065707D"/>
    <w:rsid w:val="00672007"/>
    <w:rsid w:val="006900C1"/>
    <w:rsid w:val="00691145"/>
    <w:rsid w:val="006A158A"/>
    <w:rsid w:val="006D55BC"/>
    <w:rsid w:val="007074D3"/>
    <w:rsid w:val="00745799"/>
    <w:rsid w:val="00756B02"/>
    <w:rsid w:val="00760A11"/>
    <w:rsid w:val="0078757F"/>
    <w:rsid w:val="00800707"/>
    <w:rsid w:val="00816FDD"/>
    <w:rsid w:val="008210FB"/>
    <w:rsid w:val="00866A22"/>
    <w:rsid w:val="00870C29"/>
    <w:rsid w:val="00877DCA"/>
    <w:rsid w:val="00931254"/>
    <w:rsid w:val="009649B4"/>
    <w:rsid w:val="00967012"/>
    <w:rsid w:val="00992571"/>
    <w:rsid w:val="009A7382"/>
    <w:rsid w:val="009C17E1"/>
    <w:rsid w:val="009C1C92"/>
    <w:rsid w:val="009C6591"/>
    <w:rsid w:val="009D37C0"/>
    <w:rsid w:val="009D4082"/>
    <w:rsid w:val="00A30A7C"/>
    <w:rsid w:val="00A4131D"/>
    <w:rsid w:val="00A425F1"/>
    <w:rsid w:val="00A57AF2"/>
    <w:rsid w:val="00A62DFF"/>
    <w:rsid w:val="00AC183B"/>
    <w:rsid w:val="00AF09D2"/>
    <w:rsid w:val="00AF1304"/>
    <w:rsid w:val="00B31F41"/>
    <w:rsid w:val="00B66BC9"/>
    <w:rsid w:val="00B92C63"/>
    <w:rsid w:val="00BB753E"/>
    <w:rsid w:val="00BE274A"/>
    <w:rsid w:val="00BF1548"/>
    <w:rsid w:val="00C01874"/>
    <w:rsid w:val="00C02382"/>
    <w:rsid w:val="00C14C73"/>
    <w:rsid w:val="00C432D0"/>
    <w:rsid w:val="00C6044E"/>
    <w:rsid w:val="00C7484A"/>
    <w:rsid w:val="00C93C02"/>
    <w:rsid w:val="00C93E3C"/>
    <w:rsid w:val="00CE4B79"/>
    <w:rsid w:val="00D04555"/>
    <w:rsid w:val="00D073BD"/>
    <w:rsid w:val="00D26EE4"/>
    <w:rsid w:val="00D43DC8"/>
    <w:rsid w:val="00D45888"/>
    <w:rsid w:val="00D46329"/>
    <w:rsid w:val="00D5060F"/>
    <w:rsid w:val="00D7260C"/>
    <w:rsid w:val="00DF458A"/>
    <w:rsid w:val="00E2113A"/>
    <w:rsid w:val="00E37042"/>
    <w:rsid w:val="00E479C3"/>
    <w:rsid w:val="00F27DA0"/>
    <w:rsid w:val="00F42648"/>
    <w:rsid w:val="00F44695"/>
    <w:rsid w:val="00F571FF"/>
    <w:rsid w:val="00F823BD"/>
    <w:rsid w:val="00FE4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7E5F6"/>
  <w15:docId w15:val="{7EB9234E-BB10-4B46-A61A-BACA10FB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C63"/>
  </w:style>
  <w:style w:type="paragraph" w:styleId="Heading3">
    <w:name w:val="heading 3"/>
    <w:basedOn w:val="Normal"/>
    <w:link w:val="Heading3Char"/>
    <w:uiPriority w:val="9"/>
    <w:qFormat/>
    <w:rsid w:val="00644A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BE27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E27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E27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44A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4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4A9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D2F5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D2F53"/>
    <w:rPr>
      <w:color w:val="808080"/>
    </w:rPr>
  </w:style>
  <w:style w:type="character" w:customStyle="1" w:styleId="ntxt">
    <w:name w:val="ntxt"/>
    <w:basedOn w:val="DefaultParagraphFont"/>
    <w:rsid w:val="00672007"/>
  </w:style>
  <w:style w:type="paragraph" w:styleId="Header">
    <w:name w:val="header"/>
    <w:basedOn w:val="Normal"/>
    <w:link w:val="HeaderChar"/>
    <w:uiPriority w:val="99"/>
    <w:unhideWhenUsed/>
    <w:rsid w:val="009C6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591"/>
  </w:style>
  <w:style w:type="paragraph" w:styleId="Footer">
    <w:name w:val="footer"/>
    <w:basedOn w:val="Normal"/>
    <w:link w:val="FooterChar"/>
    <w:uiPriority w:val="99"/>
    <w:unhideWhenUsed/>
    <w:rsid w:val="009C6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591"/>
  </w:style>
  <w:style w:type="paragraph" w:styleId="ListParagraph">
    <w:name w:val="List Paragraph"/>
    <w:basedOn w:val="Normal"/>
    <w:uiPriority w:val="34"/>
    <w:qFormat/>
    <w:rsid w:val="0025372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2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3B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823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612E-322E-4C80-9C6A-744A18AF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fe19bec258</cp:lastModifiedBy>
  <cp:revision>3</cp:revision>
  <cp:lastPrinted>2020-02-05T01:25:00Z</cp:lastPrinted>
  <dcterms:created xsi:type="dcterms:W3CDTF">2021-06-25T12:56:00Z</dcterms:created>
  <dcterms:modified xsi:type="dcterms:W3CDTF">2021-06-25T15:09:00Z</dcterms:modified>
</cp:coreProperties>
</file>